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547241E6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047ABE">
        <w:rPr>
          <w:b/>
          <w:sz w:val="28"/>
          <w:szCs w:val="28"/>
        </w:rPr>
        <w:t>1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636AD859" w:rsidR="00A76F19" w:rsidRPr="008263D8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Style w:val="aff2"/>
          <w:rFonts w:eastAsia="Calibri"/>
        </w:rPr>
      </w:pPr>
      <w:r>
        <w:rPr>
          <w:rStyle w:val="17"/>
          <w:smallCaps w:val="0"/>
          <w:szCs w:val="28"/>
        </w:rPr>
        <w:t>Тема:</w:t>
      </w:r>
      <w:r>
        <w:rPr>
          <w:rStyle w:val="17"/>
          <w:b w:val="0"/>
          <w:smallCaps w:val="0"/>
          <w:szCs w:val="28"/>
        </w:rPr>
        <w:t xml:space="preserve"> </w:t>
      </w:r>
      <w:r w:rsidR="008263D8" w:rsidRPr="008263D8">
        <w:rPr>
          <w:rStyle w:val="aff2"/>
          <w:b/>
        </w:rPr>
        <w:t>Исследование структур загрузоч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11BD67B1" w:rsidR="00A76F19" w:rsidRPr="00433286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433286">
              <w:rPr>
                <w:sz w:val="28"/>
                <w:szCs w:val="28"/>
                <w:lang w:val="en-US"/>
              </w:rPr>
              <w:t>93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5A46EB32" w:rsidR="00A76F19" w:rsidRPr="00433286" w:rsidRDefault="004332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синов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306EC8DE" w:rsidR="00A76F19" w:rsidRPr="00433286" w:rsidRDefault="00433286" w:rsidP="008263D8">
            <w:pPr>
              <w:pStyle w:val="aff1"/>
              <w:ind w:firstLine="0"/>
              <w:jc w:val="center"/>
              <w:rPr>
                <w:lang w:val="en-US"/>
              </w:rPr>
            </w:pPr>
            <w:r>
              <w:t>Ефремов М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7BB494F4" w:rsidR="00A76F19" w:rsidRPr="00433286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433286">
        <w:rPr>
          <w:bCs/>
          <w:sz w:val="28"/>
          <w:szCs w:val="28"/>
          <w:lang w:val="en-US"/>
        </w:rPr>
        <w:t>21</w:t>
      </w:r>
    </w:p>
    <w:p w14:paraId="720D7AA6" w14:textId="68DEFC13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</w:t>
      </w:r>
      <w:r w:rsidR="00433286">
        <w:rPr>
          <w:b/>
        </w:rPr>
        <w:t xml:space="preserve"> работы</w:t>
      </w:r>
      <w:r>
        <w:rPr>
          <w:b/>
        </w:rPr>
        <w:t>.</w:t>
      </w:r>
    </w:p>
    <w:p w14:paraId="73E3D808" w14:textId="105DCAD8" w:rsidR="00E30225" w:rsidRPr="00E30225" w:rsidRDefault="008263D8" w:rsidP="00E8193B">
      <w:pPr>
        <w:pStyle w:val="aff1"/>
      </w:pPr>
      <w:r w:rsidRPr="00A5026F">
        <w:t xml:space="preserve">Исследование различий в структурах исходных текстов модулей типов </w:t>
      </w:r>
      <w:r w:rsidRPr="008263D8">
        <w:t>.COM</w:t>
      </w:r>
      <w:r w:rsidRPr="00A5026F">
        <w:t xml:space="preserve"> и </w:t>
      </w:r>
      <w:r w:rsidRPr="008263D8">
        <w:t>.</w:t>
      </w:r>
      <w:r>
        <w:rPr>
          <w:lang w:val="en-US"/>
        </w:rPr>
        <w:t>EXE</w:t>
      </w:r>
      <w:r w:rsidRPr="00A5026F">
        <w:t>, структур файлов загрузочных модулей и способов их загрузки в основную память.</w:t>
      </w:r>
    </w:p>
    <w:p w14:paraId="0D981638" w14:textId="77777777" w:rsidR="0058769F" w:rsidRDefault="0058769F" w:rsidP="003E4C56">
      <w:pPr>
        <w:pStyle w:val="aff1"/>
      </w:pPr>
    </w:p>
    <w:p w14:paraId="520BD0AF" w14:textId="2A2CA035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433286">
        <w:rPr>
          <w:b/>
        </w:rPr>
        <w:t>Задание</w:t>
      </w:r>
      <w:r w:rsidR="003354F0">
        <w:rPr>
          <w:b/>
        </w:rPr>
        <w:t>.</w:t>
      </w:r>
    </w:p>
    <w:p w14:paraId="1E29714E" w14:textId="77777777" w:rsidR="00433286" w:rsidRDefault="00433286" w:rsidP="00433286">
      <w:pPr>
        <w:pStyle w:val="aff1"/>
      </w:pPr>
      <w:r>
        <w:t xml:space="preserve">Шаг 1. Напишите текст </w:t>
      </w:r>
      <w:proofErr w:type="gramStart"/>
      <w:r>
        <w:t>исходного .СОМ</w:t>
      </w:r>
      <w:proofErr w:type="gramEnd"/>
      <w:r>
        <w:t xml:space="preserve"> модуля, который определяет тип РС и версию системы. Это довольно простая задача и для тех, кто уже имеет опыт программирования на ассемблере, это будет небольшой разминкой. Для тех, кто раньше не сталкивался с программированием на ассемблере, это неплохая задача для первого опыта.</w:t>
      </w:r>
    </w:p>
    <w:p w14:paraId="36EC7096" w14:textId="77777777" w:rsidR="00433286" w:rsidRDefault="00433286" w:rsidP="00433286">
      <w:pPr>
        <w:pStyle w:val="aff1"/>
      </w:pPr>
      <w:r>
        <w:t>За основу возьмите шаблон, приведенный в разделе «Основные сведения». Необходимые сведения о том, как извлечь требуемую информацию, представлены в следующем разделе.</w:t>
      </w:r>
    </w:p>
    <w:p w14:paraId="27A80DA0" w14:textId="77777777" w:rsidR="00433286" w:rsidRDefault="00433286" w:rsidP="00433286">
      <w:pPr>
        <w:pStyle w:val="aff1"/>
      </w:pPr>
      <w:r>
        <w:t>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</w:t>
      </w:r>
    </w:p>
    <w:p w14:paraId="751F7283" w14:textId="77777777" w:rsidR="00433286" w:rsidRDefault="00433286" w:rsidP="00433286">
      <w:pPr>
        <w:pStyle w:val="aff1"/>
      </w:pPr>
      <w:r>
        <w:t xml:space="preserve">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proofErr w:type="gramStart"/>
      <w:r>
        <w:t>xx.yy</w:t>
      </w:r>
      <w:proofErr w:type="spellEnd"/>
      <w:proofErr w:type="gramEnd"/>
      <w:r>
        <w:t xml:space="preserve">, где </w:t>
      </w:r>
      <w:proofErr w:type="spellStart"/>
      <w:r>
        <w:t>xx</w:t>
      </w:r>
      <w:proofErr w:type="spellEnd"/>
      <w:r>
        <w:t xml:space="preserve"> - номер основной версии, а </w:t>
      </w:r>
      <w:proofErr w:type="spellStart"/>
      <w:r>
        <w:t>yy</w:t>
      </w:r>
      <w:proofErr w:type="spellEnd"/>
      <w:r>
        <w:t xml:space="preserve"> - номер модификации в десятичной системе счисления, формировать строки с серийным номером OEM и серийным номером пользователя. Полученные строки выводятся на экран.</w:t>
      </w:r>
    </w:p>
    <w:p w14:paraId="5278FF0E" w14:textId="77777777" w:rsidR="00433286" w:rsidRDefault="00433286" w:rsidP="00433286">
      <w:pPr>
        <w:pStyle w:val="aff1"/>
      </w:pPr>
      <w:r>
        <w:t>Отладьте полученный исходный модуль.</w:t>
      </w:r>
    </w:p>
    <w:p w14:paraId="06DD927B" w14:textId="77777777" w:rsidR="00433286" w:rsidRDefault="00433286" w:rsidP="00433286">
      <w:pPr>
        <w:pStyle w:val="aff1"/>
      </w:pPr>
      <w:r>
        <w:t>Результатом выполнения этого шага будет «хороший</w:t>
      </w:r>
      <w:proofErr w:type="gramStart"/>
      <w:r>
        <w:t>» .СОМ</w:t>
      </w:r>
      <w:proofErr w:type="gramEnd"/>
      <w:r>
        <w:t xml:space="preserve"> модуль, а также необходимо построить «плохой» .ЕХЕ, полученный из исходного текста для .СОМ модуля.</w:t>
      </w:r>
    </w:p>
    <w:p w14:paraId="7D493CB7" w14:textId="77777777" w:rsidR="00433286" w:rsidRDefault="00433286" w:rsidP="00433286">
      <w:pPr>
        <w:pStyle w:val="aff1"/>
      </w:pPr>
      <w:r>
        <w:lastRenderedPageBreak/>
        <w:t xml:space="preserve">Шаг 2. Напишите текст </w:t>
      </w:r>
      <w:proofErr w:type="gramStart"/>
      <w:r>
        <w:t>исходного .ЕХЕ</w:t>
      </w:r>
      <w:proofErr w:type="gramEnd"/>
      <w:r>
        <w:t xml:space="preserve"> модуля, который выполняет те же функции, что и модуль в Шаге 1 и постройте и отладьте его. Таким образом, будет получен «хороший</w:t>
      </w:r>
      <w:proofErr w:type="gramStart"/>
      <w:r>
        <w:t>» .ЕХЕ</w:t>
      </w:r>
      <w:proofErr w:type="gramEnd"/>
      <w:r>
        <w:t>.</w:t>
      </w:r>
    </w:p>
    <w:p w14:paraId="7DAB35FB" w14:textId="77777777" w:rsidR="00433286" w:rsidRDefault="00433286" w:rsidP="00433286">
      <w:pPr>
        <w:pStyle w:val="aff1"/>
      </w:pPr>
      <w:r>
        <w:t xml:space="preserve">Шаг 3. Сравните исходные тексты </w:t>
      </w:r>
      <w:proofErr w:type="gramStart"/>
      <w:r>
        <w:t>для .СОМ</w:t>
      </w:r>
      <w:proofErr w:type="gramEnd"/>
      <w:r>
        <w:t xml:space="preserve"> и .ЕХЕ модулей. Ответьте на контрольные вопросы «Отличия исходных текстов СОМ и ЕХЕ программ».</w:t>
      </w:r>
    </w:p>
    <w:p w14:paraId="2C42E7FA" w14:textId="77777777" w:rsidR="00433286" w:rsidRDefault="00433286" w:rsidP="00433286">
      <w:pPr>
        <w:pStyle w:val="aff1"/>
      </w:pPr>
      <w:r>
        <w:t xml:space="preserve">Шаг 4. Запустите FAR и откройте (F3/F4) файл загрузочного </w:t>
      </w:r>
      <w:proofErr w:type="gramStart"/>
      <w:r>
        <w:t>модуля .СОМ</w:t>
      </w:r>
      <w:proofErr w:type="gramEnd"/>
      <w:r>
        <w:t xml:space="preserve"> и файл «плохого» .ЕХЕ в шестнадцатеричном виде. Затем откройте (F3/F4) файл загрузочного модуля «хорошего</w:t>
      </w:r>
      <w:proofErr w:type="gramStart"/>
      <w:r>
        <w:t>» .ЕХЕ</w:t>
      </w:r>
      <w:proofErr w:type="gramEnd"/>
      <w:r>
        <w:t xml:space="preserve"> и сравните его с предыдущими файлами. Ответьте на контрольные вопросы «Отличия форматов файлов СОМ и ЕХЕ модулей».</w:t>
      </w:r>
    </w:p>
    <w:p w14:paraId="1DCA3D29" w14:textId="77777777" w:rsidR="00433286" w:rsidRDefault="00433286" w:rsidP="00433286">
      <w:pPr>
        <w:pStyle w:val="aff1"/>
      </w:pPr>
      <w:r>
        <w:t xml:space="preserve">Шаг 5. Откройте отладчик TD.EXE и </w:t>
      </w:r>
      <w:proofErr w:type="gramStart"/>
      <w:r>
        <w:t>загрузите .СОМ</w:t>
      </w:r>
      <w:proofErr w:type="gramEnd"/>
      <w:r>
        <w:t xml:space="preserve">. Ответьте на контрольные вопросы «Загрузка СОМ модуля в основную память». Представьте в отчете план загрузки </w:t>
      </w:r>
      <w:proofErr w:type="gramStart"/>
      <w:r>
        <w:t>модуля .СОМ</w:t>
      </w:r>
      <w:proofErr w:type="gramEnd"/>
      <w:r>
        <w:t xml:space="preserve"> в основную память.</w:t>
      </w:r>
    </w:p>
    <w:p w14:paraId="7299117A" w14:textId="77777777" w:rsidR="00433286" w:rsidRDefault="00433286" w:rsidP="00433286">
      <w:pPr>
        <w:pStyle w:val="aff1"/>
      </w:pPr>
      <w:r>
        <w:t>Шаг 6. Откройте отладчик TD.EXE и загрузите «хороший</w:t>
      </w:r>
      <w:proofErr w:type="gramStart"/>
      <w:r>
        <w:t>» .ЕХЕ</w:t>
      </w:r>
      <w:proofErr w:type="gramEnd"/>
      <w:r>
        <w:t>. Ответьте на контрольные вопросы «Загрузка «хорошего» ЕХЕ модуля в основную память».</w:t>
      </w:r>
    </w:p>
    <w:p w14:paraId="75406F60" w14:textId="77777777" w:rsidR="00433286" w:rsidRDefault="00433286" w:rsidP="00433286">
      <w:pPr>
        <w:pStyle w:val="aff1"/>
      </w:pPr>
      <w:r>
        <w:t>Шаг 7. Оформление отчета в соответствии с требованиями. В отчете необходимо привести скриншоты. Для файлов их вид в шестнадцатеричном виде, для загрузочных модулей – в отладчике.</w:t>
      </w:r>
    </w:p>
    <w:p w14:paraId="43FDB208" w14:textId="77777777" w:rsidR="00433286" w:rsidRDefault="00433286" w:rsidP="00433286">
      <w:pPr>
        <w:pStyle w:val="aff1"/>
      </w:pPr>
      <w:r>
        <w:t>Необходимые сведения для составления программы</w:t>
      </w:r>
    </w:p>
    <w:p w14:paraId="76A3B5FE" w14:textId="77777777" w:rsidR="00433286" w:rsidRDefault="00433286" w:rsidP="00433286">
      <w:pPr>
        <w:pStyle w:val="aff1"/>
      </w:pPr>
      <w:r>
        <w:t>Тип IBM PC хранится в байте по адресу 0F000:0FFFEh, в предпоследнем байте ROM BIOS. Соответствие кода и типа в таблице:</w:t>
      </w:r>
    </w:p>
    <w:p w14:paraId="0189D05B" w14:textId="77777777" w:rsidR="00433286" w:rsidRDefault="00433286" w:rsidP="00433286">
      <w:pPr>
        <w:pStyle w:val="aff1"/>
      </w:pPr>
      <w:r>
        <w:t xml:space="preserve">                     PC                      FF</w:t>
      </w:r>
    </w:p>
    <w:p w14:paraId="1F0AE8EF" w14:textId="77777777" w:rsidR="00433286" w:rsidRDefault="00433286" w:rsidP="00433286">
      <w:pPr>
        <w:pStyle w:val="aff1"/>
      </w:pPr>
      <w:r>
        <w:t xml:space="preserve">                     PC/XT                   </w:t>
      </w:r>
      <w:proofErr w:type="gramStart"/>
      <w:r>
        <w:t>FE,FB</w:t>
      </w:r>
      <w:proofErr w:type="gramEnd"/>
    </w:p>
    <w:p w14:paraId="0096E34F" w14:textId="77777777" w:rsidR="00433286" w:rsidRDefault="00433286" w:rsidP="00433286">
      <w:pPr>
        <w:pStyle w:val="aff1"/>
      </w:pPr>
      <w:r>
        <w:t xml:space="preserve">                     AT                      FC</w:t>
      </w:r>
    </w:p>
    <w:p w14:paraId="379AFB72" w14:textId="77777777" w:rsidR="00433286" w:rsidRDefault="00433286" w:rsidP="00433286">
      <w:pPr>
        <w:pStyle w:val="aff1"/>
      </w:pPr>
      <w:r>
        <w:t xml:space="preserve">                     PS2 модель 30           FA</w:t>
      </w:r>
    </w:p>
    <w:p w14:paraId="4FAD06EA" w14:textId="77777777" w:rsidR="00433286" w:rsidRDefault="00433286" w:rsidP="00433286">
      <w:pPr>
        <w:pStyle w:val="aff1"/>
      </w:pPr>
      <w:r>
        <w:t xml:space="preserve">                     PS2 модель 50 или 60    FC</w:t>
      </w:r>
    </w:p>
    <w:p w14:paraId="3BEF1912" w14:textId="77777777" w:rsidR="00433286" w:rsidRPr="00433286" w:rsidRDefault="00433286" w:rsidP="00433286">
      <w:pPr>
        <w:pStyle w:val="aff1"/>
        <w:rPr>
          <w:lang w:val="en-US"/>
        </w:rPr>
      </w:pPr>
      <w:r>
        <w:t xml:space="preserve">                     </w:t>
      </w:r>
      <w:r w:rsidRPr="00433286">
        <w:rPr>
          <w:lang w:val="en-US"/>
        </w:rPr>
        <w:t xml:space="preserve">PS2 </w:t>
      </w:r>
      <w:r>
        <w:t>модель</w:t>
      </w:r>
      <w:r w:rsidRPr="00433286">
        <w:rPr>
          <w:lang w:val="en-US"/>
        </w:rPr>
        <w:t xml:space="preserve"> 80           F8</w:t>
      </w:r>
    </w:p>
    <w:p w14:paraId="5EA1AE1D" w14:textId="77777777" w:rsidR="00433286" w:rsidRPr="00433286" w:rsidRDefault="00433286" w:rsidP="00433286">
      <w:pPr>
        <w:pStyle w:val="aff1"/>
        <w:rPr>
          <w:lang w:val="en-US"/>
        </w:rPr>
      </w:pPr>
      <w:r w:rsidRPr="00433286">
        <w:rPr>
          <w:lang w:val="en-US"/>
        </w:rPr>
        <w:t xml:space="preserve">                     </w:t>
      </w:r>
      <w:proofErr w:type="spellStart"/>
      <w:r w:rsidRPr="00433286">
        <w:rPr>
          <w:lang w:val="en-US"/>
        </w:rPr>
        <w:t>PCjr</w:t>
      </w:r>
      <w:proofErr w:type="spellEnd"/>
      <w:r w:rsidRPr="00433286">
        <w:rPr>
          <w:lang w:val="en-US"/>
        </w:rPr>
        <w:t xml:space="preserve">                    FD</w:t>
      </w:r>
    </w:p>
    <w:p w14:paraId="7BA181EC" w14:textId="77777777" w:rsidR="00433286" w:rsidRPr="00433286" w:rsidRDefault="00433286" w:rsidP="00433286">
      <w:pPr>
        <w:pStyle w:val="aff1"/>
        <w:rPr>
          <w:lang w:val="en-US"/>
        </w:rPr>
      </w:pPr>
      <w:r w:rsidRPr="00433286">
        <w:rPr>
          <w:lang w:val="en-US"/>
        </w:rPr>
        <w:lastRenderedPageBreak/>
        <w:t xml:space="preserve">                     PC Convertible          F9</w:t>
      </w:r>
    </w:p>
    <w:p w14:paraId="7E023071" w14:textId="77777777" w:rsidR="00433286" w:rsidRDefault="00433286" w:rsidP="00433286">
      <w:pPr>
        <w:pStyle w:val="aff1"/>
      </w:pPr>
      <w:r>
        <w:t>Для определения версии MS DOS следует воспользоваться функцией 30H прерывания 21H. Входным параметром является номер функции в AH:</w:t>
      </w:r>
    </w:p>
    <w:p w14:paraId="35096D0A" w14:textId="77777777" w:rsidR="00433286" w:rsidRDefault="00433286" w:rsidP="00433286">
      <w:pPr>
        <w:pStyle w:val="aff1"/>
      </w:pPr>
      <w:r>
        <w:t>MOV AH,30h</w:t>
      </w:r>
    </w:p>
    <w:p w14:paraId="45A8FA90" w14:textId="77777777" w:rsidR="00433286" w:rsidRDefault="00433286" w:rsidP="00433286">
      <w:pPr>
        <w:pStyle w:val="aff1"/>
      </w:pPr>
      <w:r>
        <w:t>INT 21h</w:t>
      </w:r>
    </w:p>
    <w:p w14:paraId="7EA14FA8" w14:textId="77777777" w:rsidR="00433286" w:rsidRDefault="00433286" w:rsidP="00433286">
      <w:pPr>
        <w:pStyle w:val="aff1"/>
      </w:pPr>
      <w:r>
        <w:t>Выходными параметрами являются:</w:t>
      </w:r>
    </w:p>
    <w:p w14:paraId="0D79EF13" w14:textId="77777777" w:rsidR="00433286" w:rsidRDefault="00433286" w:rsidP="00433286">
      <w:pPr>
        <w:pStyle w:val="aff1"/>
      </w:pPr>
      <w:r>
        <w:t>AL - номер основной версии. Если 0, то &lt; 2.0</w:t>
      </w:r>
    </w:p>
    <w:p w14:paraId="19D555F1" w14:textId="77777777" w:rsidR="00433286" w:rsidRDefault="00433286" w:rsidP="00433286">
      <w:pPr>
        <w:pStyle w:val="aff1"/>
      </w:pPr>
      <w:r>
        <w:t>AH - номер модификации</w:t>
      </w:r>
    </w:p>
    <w:p w14:paraId="284EAE35" w14:textId="77777777" w:rsidR="00433286" w:rsidRDefault="00433286" w:rsidP="00433286">
      <w:pPr>
        <w:pStyle w:val="aff1"/>
      </w:pPr>
      <w:r>
        <w:t>BH - серийный номер OEM (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>) BL:CX - 24-битовый серийный номер пользователя.</w:t>
      </w:r>
    </w:p>
    <w:p w14:paraId="6D7DEECF" w14:textId="77777777" w:rsidR="00433286" w:rsidRDefault="00433286" w:rsidP="00433286">
      <w:pPr>
        <w:pStyle w:val="aff1"/>
      </w:pPr>
      <w:r>
        <w:t>Контрольные вопросы по лабораторной работе No1</w:t>
      </w:r>
    </w:p>
    <w:p w14:paraId="133F66F3" w14:textId="77777777" w:rsidR="00433286" w:rsidRDefault="00433286" w:rsidP="00433286">
      <w:pPr>
        <w:pStyle w:val="aff1"/>
      </w:pPr>
      <w:r>
        <w:t>Отличия исходных текстов СОМ и ЕХЕ программ</w:t>
      </w:r>
    </w:p>
    <w:p w14:paraId="025D338D" w14:textId="77777777" w:rsidR="00433286" w:rsidRDefault="00433286" w:rsidP="00433286">
      <w:pPr>
        <w:pStyle w:val="aff1"/>
      </w:pPr>
      <w:r>
        <w:t>1) Сколько сегментов должна содержать COM-программа?</w:t>
      </w:r>
    </w:p>
    <w:p w14:paraId="4C8F4F56" w14:textId="77777777" w:rsidR="00433286" w:rsidRDefault="00433286" w:rsidP="00433286">
      <w:pPr>
        <w:pStyle w:val="aff1"/>
      </w:pPr>
      <w:r>
        <w:t>2) EXE-программа?</w:t>
      </w:r>
    </w:p>
    <w:p w14:paraId="30E3690B" w14:textId="77777777" w:rsidR="00433286" w:rsidRDefault="00433286" w:rsidP="00433286">
      <w:pPr>
        <w:pStyle w:val="aff1"/>
      </w:pPr>
      <w:r>
        <w:t>3) Какие директивы должны обязательно быть в тексте COM-программы?</w:t>
      </w:r>
    </w:p>
    <w:p w14:paraId="1F418A76" w14:textId="77777777" w:rsidR="00433286" w:rsidRDefault="00433286" w:rsidP="00433286">
      <w:pPr>
        <w:pStyle w:val="aff1"/>
      </w:pPr>
      <w:r>
        <w:t>4) Все ли форматы команд можно использовать в COM-программе?</w:t>
      </w:r>
    </w:p>
    <w:p w14:paraId="3069A4F0" w14:textId="77777777" w:rsidR="00433286" w:rsidRDefault="00433286" w:rsidP="00433286">
      <w:pPr>
        <w:pStyle w:val="aff1"/>
      </w:pPr>
      <w:r>
        <w:t>Отличия форматов файлов СОМ и ЕХЕ модулей</w:t>
      </w:r>
    </w:p>
    <w:p w14:paraId="5FE95D62" w14:textId="77777777" w:rsidR="00433286" w:rsidRDefault="00433286" w:rsidP="00433286">
      <w:pPr>
        <w:pStyle w:val="aff1"/>
      </w:pPr>
      <w:r>
        <w:t>1) Какова структура файла COM? С какого адреса располагается код?</w:t>
      </w:r>
    </w:p>
    <w:p w14:paraId="06D5D987" w14:textId="67E39D71" w:rsidR="00433286" w:rsidRDefault="00433286" w:rsidP="00433286">
      <w:pPr>
        <w:pStyle w:val="aff1"/>
      </w:pPr>
      <w:r>
        <w:t>2) Какова структура файла «плохого» EXE? С какого адреса располагается код? Что располагается с адреса 0?</w:t>
      </w:r>
    </w:p>
    <w:p w14:paraId="5506B80E" w14:textId="77777777" w:rsidR="00433286" w:rsidRDefault="00433286" w:rsidP="00433286">
      <w:pPr>
        <w:pStyle w:val="aff1"/>
      </w:pPr>
      <w:r>
        <w:t>3) Какова структура файла «хорошего» EXE? Чем он отличается от файла</w:t>
      </w:r>
    </w:p>
    <w:p w14:paraId="7DCFCAC6" w14:textId="77777777" w:rsidR="00433286" w:rsidRDefault="00433286" w:rsidP="00433286">
      <w:pPr>
        <w:pStyle w:val="aff1"/>
      </w:pPr>
      <w:r>
        <w:t>«плохого» EXE?</w:t>
      </w:r>
    </w:p>
    <w:p w14:paraId="27A2F808" w14:textId="77777777" w:rsidR="00433286" w:rsidRDefault="00433286" w:rsidP="00433286">
      <w:pPr>
        <w:pStyle w:val="aff1"/>
      </w:pPr>
      <w:r>
        <w:t>Загрузка СОМ модуля в основную память</w:t>
      </w:r>
    </w:p>
    <w:p w14:paraId="3212062D" w14:textId="1EF7CFD2" w:rsidR="00433286" w:rsidRDefault="00433286" w:rsidP="00433286">
      <w:pPr>
        <w:pStyle w:val="aff1"/>
      </w:pPr>
      <w:r>
        <w:t>1) Какой формат загрузки модуля COM? С какого адреса располагается код?</w:t>
      </w:r>
    </w:p>
    <w:p w14:paraId="7883B9D2" w14:textId="77777777" w:rsidR="00433286" w:rsidRDefault="00433286" w:rsidP="00433286">
      <w:pPr>
        <w:pStyle w:val="aff1"/>
      </w:pPr>
      <w:r>
        <w:t>2) Что располагается с адреса 0?</w:t>
      </w:r>
    </w:p>
    <w:p w14:paraId="790A58AC" w14:textId="21CB586E" w:rsidR="00433286" w:rsidRDefault="00433286" w:rsidP="00433286">
      <w:pPr>
        <w:pStyle w:val="aff1"/>
      </w:pPr>
      <w:r>
        <w:t>3) Какие значения имеют сегментные регистры? На какие области памяти они указывают?</w:t>
      </w:r>
    </w:p>
    <w:p w14:paraId="1CF8C907" w14:textId="77777777" w:rsidR="00433286" w:rsidRDefault="00433286" w:rsidP="00433286">
      <w:pPr>
        <w:pStyle w:val="aff1"/>
      </w:pPr>
      <w:r>
        <w:lastRenderedPageBreak/>
        <w:t>4) Как определяется стек? Какую область памяти он занимает? Какие адреса?</w:t>
      </w:r>
    </w:p>
    <w:p w14:paraId="0F44E5D7" w14:textId="77777777" w:rsidR="00433286" w:rsidRDefault="00433286" w:rsidP="00433286">
      <w:pPr>
        <w:pStyle w:val="aff1"/>
      </w:pPr>
    </w:p>
    <w:p w14:paraId="613229D8" w14:textId="77777777" w:rsidR="00433286" w:rsidRDefault="00433286" w:rsidP="00433286">
      <w:pPr>
        <w:pStyle w:val="aff1"/>
      </w:pPr>
      <w:r>
        <w:t>Загрузка «хорошего» ЕХЕ модуля в основную память</w:t>
      </w:r>
    </w:p>
    <w:p w14:paraId="5C7C1AE9" w14:textId="77777777" w:rsidR="00433286" w:rsidRDefault="00433286" w:rsidP="00433286">
      <w:pPr>
        <w:pStyle w:val="aff1"/>
      </w:pPr>
      <w:r>
        <w:t>1) Как загружается «хороший» EXE? Какие значения имеют сегментные регистры?</w:t>
      </w:r>
    </w:p>
    <w:p w14:paraId="20213583" w14:textId="77777777" w:rsidR="00433286" w:rsidRDefault="00433286" w:rsidP="00433286">
      <w:pPr>
        <w:pStyle w:val="aff1"/>
      </w:pPr>
      <w:r>
        <w:t>2) На что указывают регистры DS и ES?</w:t>
      </w:r>
    </w:p>
    <w:p w14:paraId="350EA667" w14:textId="77777777" w:rsidR="00433286" w:rsidRDefault="00433286" w:rsidP="00433286">
      <w:pPr>
        <w:pStyle w:val="aff1"/>
      </w:pPr>
      <w:r>
        <w:t>3) Как определяется стек?</w:t>
      </w:r>
    </w:p>
    <w:p w14:paraId="0FB2BE23" w14:textId="77777777" w:rsidR="00433286" w:rsidRDefault="00433286" w:rsidP="00433286">
      <w:pPr>
        <w:pStyle w:val="aff1"/>
      </w:pPr>
      <w:r>
        <w:t>4) Как определяется точка входа?</w:t>
      </w:r>
    </w:p>
    <w:p w14:paraId="29BA1817" w14:textId="77777777" w:rsidR="00433286" w:rsidRDefault="00433286" w:rsidP="00433286">
      <w:pPr>
        <w:pStyle w:val="aff1"/>
      </w:pPr>
    </w:p>
    <w:p w14:paraId="27BFA68C" w14:textId="5735102B" w:rsidR="00A76F19" w:rsidRDefault="003354F0" w:rsidP="00433286">
      <w:pPr>
        <w:pStyle w:val="aff1"/>
        <w:rPr>
          <w:b/>
        </w:rPr>
      </w:pPr>
      <w:r>
        <w:rPr>
          <w:b/>
        </w:rPr>
        <w:t>Выполнение работы.</w:t>
      </w:r>
    </w:p>
    <w:p w14:paraId="6D733B16" w14:textId="78AEB772" w:rsidR="00433286" w:rsidRPr="00433286" w:rsidRDefault="003B563F" w:rsidP="00433286">
      <w:pPr>
        <w:pStyle w:val="aff1"/>
      </w:pPr>
      <w:r w:rsidRPr="003B563F">
        <w:t xml:space="preserve">Были объявлены </w:t>
      </w:r>
      <w:r w:rsidR="00433286">
        <w:t xml:space="preserve">константные </w:t>
      </w:r>
      <w:r w:rsidRPr="003B563F">
        <w:t>строки для вывода информации</w:t>
      </w:r>
      <w:r w:rsidR="00433286" w:rsidRPr="00433286">
        <w:t xml:space="preserve">. </w:t>
      </w:r>
      <w:r w:rsidR="000B67D4" w:rsidRPr="000B67D4">
        <w:t>Был</w:t>
      </w:r>
      <w:r w:rsidR="00433286">
        <w:t>а</w:t>
      </w:r>
      <w:r w:rsidR="000B67D4" w:rsidRPr="000B67D4">
        <w:t xml:space="preserve"> </w:t>
      </w:r>
      <w:r w:rsidR="00433286">
        <w:t>определена</w:t>
      </w:r>
      <w:r w:rsidR="000B67D4" w:rsidRPr="000B67D4">
        <w:t xml:space="preserve"> </w:t>
      </w:r>
      <w:r w:rsidR="00433286">
        <w:t>процедура</w:t>
      </w:r>
      <w:r w:rsidR="00D157E7">
        <w:t xml:space="preserve"> для </w:t>
      </w:r>
      <w:r>
        <w:t xml:space="preserve">определения типа </w:t>
      </w:r>
      <w:r w:rsidR="00433286">
        <w:rPr>
          <w:lang w:val="en-US"/>
        </w:rPr>
        <w:t>PC</w:t>
      </w:r>
      <w:r w:rsidR="00433286">
        <w:t xml:space="preserve"> –</w:t>
      </w:r>
      <w:r>
        <w:t xml:space="preserve"> </w:t>
      </w:r>
      <w:r w:rsidR="00433286">
        <w:rPr>
          <w:lang w:val="en-US"/>
        </w:rPr>
        <w:t>DEFINE</w:t>
      </w:r>
      <w:r w:rsidR="00433286" w:rsidRPr="00433286">
        <w:t>_</w:t>
      </w:r>
      <w:r w:rsidR="00433286">
        <w:rPr>
          <w:lang w:val="en-US"/>
        </w:rPr>
        <w:t>PC</w:t>
      </w:r>
      <w:r>
        <w:t xml:space="preserve"> в соответствии с таблицей</w:t>
      </w:r>
      <w:r w:rsidR="00433286" w:rsidRPr="00433286">
        <w:t xml:space="preserve"> </w:t>
      </w:r>
      <w:r w:rsidR="00433286">
        <w:t>в задании</w:t>
      </w:r>
      <w:r w:rsidR="00433286" w:rsidRPr="00433286">
        <w:t xml:space="preserve">. </w:t>
      </w:r>
      <w:r>
        <w:t>А</w:t>
      </w:r>
      <w:r w:rsidR="00D157E7">
        <w:t xml:space="preserve"> также </w:t>
      </w:r>
      <w:r w:rsidR="000B67D4">
        <w:t>функци</w:t>
      </w:r>
      <w:r>
        <w:t>я</w:t>
      </w:r>
      <w:r w:rsidR="000B67D4" w:rsidRPr="000B67D4">
        <w:t xml:space="preserve"> для </w:t>
      </w:r>
      <w:r>
        <w:t>определения ОС</w:t>
      </w:r>
      <w:r w:rsidR="00433286" w:rsidRPr="00433286">
        <w:t xml:space="preserve"> </w:t>
      </w:r>
      <w:r w:rsidR="00433286">
        <w:t>и прочих данных</w:t>
      </w:r>
      <w:r>
        <w:t xml:space="preserve"> </w:t>
      </w:r>
      <w:r w:rsidR="00433286" w:rsidRPr="00433286">
        <w:t xml:space="preserve">– </w:t>
      </w:r>
      <w:r w:rsidR="00433286">
        <w:rPr>
          <w:lang w:val="en-US"/>
        </w:rPr>
        <w:t>DEFINE</w:t>
      </w:r>
      <w:r w:rsidR="00433286" w:rsidRPr="00433286">
        <w:t>_</w:t>
      </w:r>
      <w:r w:rsidR="00433286">
        <w:rPr>
          <w:lang w:val="en-US"/>
        </w:rPr>
        <w:t>OS</w:t>
      </w:r>
      <w:r w:rsidR="00433286" w:rsidRPr="00433286">
        <w:t>.</w:t>
      </w:r>
    </w:p>
    <w:p w14:paraId="1C6BC7DA" w14:textId="14AEA0C4" w:rsidR="003B563F" w:rsidRDefault="00B211AD" w:rsidP="00D34522">
      <w:pPr>
        <w:pStyle w:val="aff1"/>
        <w:ind w:firstLine="0"/>
        <w:jc w:val="left"/>
      </w:pPr>
      <w:r>
        <w:t>В результате вы</w:t>
      </w:r>
      <w:r w:rsidR="00D34522">
        <w:t>полнения</w:t>
      </w:r>
      <w:r>
        <w:t xml:space="preserve"> были получены следующие </w:t>
      </w:r>
      <w:r w:rsidR="00433286">
        <w:t>результаты</w:t>
      </w:r>
      <w:r w:rsidR="00433286" w:rsidRPr="00433286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26"/>
        <w:gridCol w:w="5202"/>
      </w:tblGrid>
      <w:tr w:rsidR="00B40E36" w14:paraId="0F156B45" w14:textId="77777777" w:rsidTr="00433286">
        <w:tc>
          <w:tcPr>
            <w:tcW w:w="4814" w:type="dxa"/>
          </w:tcPr>
          <w:p w14:paraId="30A9F2F5" w14:textId="7167994F" w:rsidR="00433286" w:rsidRPr="00433286" w:rsidRDefault="00433286" w:rsidP="00D34522">
            <w:pPr>
              <w:pStyle w:val="aff1"/>
              <w:ind w:firstLine="0"/>
            </w:pPr>
            <w:r>
              <w:t>Модуль</w:t>
            </w:r>
          </w:p>
        </w:tc>
        <w:tc>
          <w:tcPr>
            <w:tcW w:w="4814" w:type="dxa"/>
          </w:tcPr>
          <w:p w14:paraId="02DA6305" w14:textId="2F7A9D16" w:rsidR="00433286" w:rsidRDefault="00433286" w:rsidP="00D34522">
            <w:pPr>
              <w:pStyle w:val="aff1"/>
              <w:ind w:firstLine="0"/>
            </w:pPr>
            <w:r>
              <w:t>Результат</w:t>
            </w:r>
          </w:p>
        </w:tc>
      </w:tr>
      <w:tr w:rsidR="00B40E36" w:rsidRPr="001A1982" w14:paraId="2AC67200" w14:textId="77777777" w:rsidTr="00433286">
        <w:tc>
          <w:tcPr>
            <w:tcW w:w="4814" w:type="dxa"/>
          </w:tcPr>
          <w:p w14:paraId="43C0EF3D" w14:textId="08D85711" w:rsidR="00433286" w:rsidRP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t xml:space="preserve">Хороший </w:t>
            </w:r>
            <w:r>
              <w:rPr>
                <w:lang w:val="en-US"/>
              </w:rPr>
              <w:t>.EXE</w:t>
            </w:r>
          </w:p>
        </w:tc>
        <w:tc>
          <w:tcPr>
            <w:tcW w:w="4814" w:type="dxa"/>
          </w:tcPr>
          <w:p w14:paraId="6709C224" w14:textId="77777777" w:rsid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Type: AT</w:t>
            </w:r>
          </w:p>
          <w:p w14:paraId="2127E3F6" w14:textId="77777777" w:rsid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Version MS-DOS: 5.0</w:t>
            </w:r>
          </w:p>
          <w:p w14:paraId="0C790B26" w14:textId="77777777" w:rsid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Serial number OEM: 0</w:t>
            </w:r>
          </w:p>
          <w:p w14:paraId="5BA6D857" w14:textId="287E0303" w:rsidR="00433286" w:rsidRP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User serial number: 000000H</w:t>
            </w:r>
          </w:p>
        </w:tc>
      </w:tr>
      <w:tr w:rsidR="00B40E36" w14:paraId="3B2E61DC" w14:textId="77777777" w:rsidTr="00433286">
        <w:tc>
          <w:tcPr>
            <w:tcW w:w="4814" w:type="dxa"/>
          </w:tcPr>
          <w:p w14:paraId="1A102F29" w14:textId="178F1246" w:rsidR="00433286" w:rsidRP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t xml:space="preserve">Плохой </w:t>
            </w:r>
            <w:r>
              <w:rPr>
                <w:lang w:val="en-US"/>
              </w:rPr>
              <w:t>.EXE</w:t>
            </w:r>
          </w:p>
        </w:tc>
        <w:tc>
          <w:tcPr>
            <w:tcW w:w="4814" w:type="dxa"/>
          </w:tcPr>
          <w:p w14:paraId="79EE0478" w14:textId="3ADE2290" w:rsidR="00433286" w:rsidRPr="00B40E36" w:rsidRDefault="00B40E36" w:rsidP="00D34522">
            <w:pPr>
              <w:pStyle w:val="aff1"/>
              <w:ind w:firstLine="0"/>
            </w:pPr>
            <w:r w:rsidRPr="00B40E36">
              <w:rPr>
                <w:noProof/>
              </w:rPr>
              <w:drawing>
                <wp:inline distT="0" distB="0" distL="0" distR="0" wp14:anchorId="43EDBFFC" wp14:editId="1DA4DF74">
                  <wp:extent cx="3166110" cy="7246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8" cy="73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E36" w:rsidRPr="001A1982" w14:paraId="0364EEC4" w14:textId="77777777" w:rsidTr="00433286">
        <w:tc>
          <w:tcPr>
            <w:tcW w:w="4814" w:type="dxa"/>
          </w:tcPr>
          <w:p w14:paraId="7D6D0EE8" w14:textId="7D0513C2" w:rsidR="00433286" w:rsidRPr="00B40E36" w:rsidRDefault="00B40E36" w:rsidP="00D34522">
            <w:pPr>
              <w:pStyle w:val="aff1"/>
              <w:ind w:firstLine="0"/>
              <w:rPr>
                <w:lang w:val="en-US"/>
              </w:rPr>
            </w:pPr>
            <w:r>
              <w:t>Хороший</w:t>
            </w:r>
            <w:r>
              <w:rPr>
                <w:lang w:val="en-US"/>
              </w:rPr>
              <w:t xml:space="preserve"> .COM</w:t>
            </w:r>
          </w:p>
        </w:tc>
        <w:tc>
          <w:tcPr>
            <w:tcW w:w="4814" w:type="dxa"/>
          </w:tcPr>
          <w:p w14:paraId="0985E640" w14:textId="77777777" w:rsid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Type: AT</w:t>
            </w:r>
          </w:p>
          <w:p w14:paraId="70DEE6A9" w14:textId="77777777" w:rsid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Version MS-DOS: 5.0</w:t>
            </w:r>
          </w:p>
          <w:p w14:paraId="3243D130" w14:textId="77777777" w:rsid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Serial number OEM: 0</w:t>
            </w:r>
          </w:p>
          <w:p w14:paraId="5BE1E040" w14:textId="6EBCF893" w:rsidR="00433286" w:rsidRP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User serial number: 000000H</w:t>
            </w:r>
          </w:p>
        </w:tc>
      </w:tr>
    </w:tbl>
    <w:p w14:paraId="37506139" w14:textId="50C64C83" w:rsidR="003A5B3B" w:rsidRPr="00B40E36" w:rsidRDefault="003A5B3B" w:rsidP="00D34522">
      <w:pPr>
        <w:pStyle w:val="aff1"/>
        <w:ind w:firstLine="0"/>
        <w:rPr>
          <w:lang w:val="en-US"/>
        </w:rPr>
      </w:pPr>
    </w:p>
    <w:p w14:paraId="62722494" w14:textId="4FF221F9" w:rsidR="00433286" w:rsidRPr="00B40E36" w:rsidRDefault="00433286" w:rsidP="00D34522">
      <w:pPr>
        <w:pStyle w:val="aff1"/>
        <w:ind w:firstLine="0"/>
        <w:rPr>
          <w:lang w:val="en-US"/>
        </w:rPr>
      </w:pPr>
    </w:p>
    <w:p w14:paraId="170E2FFE" w14:textId="1653D148" w:rsidR="00433286" w:rsidRPr="00B40E36" w:rsidRDefault="00433286" w:rsidP="00D34522">
      <w:pPr>
        <w:pStyle w:val="aff1"/>
        <w:ind w:firstLine="0"/>
        <w:rPr>
          <w:lang w:val="en-US"/>
        </w:rPr>
      </w:pPr>
    </w:p>
    <w:p w14:paraId="28907EDD" w14:textId="77777777" w:rsidR="00433286" w:rsidRPr="00B40E36" w:rsidRDefault="00433286" w:rsidP="00D34522">
      <w:pPr>
        <w:pStyle w:val="aff1"/>
        <w:ind w:firstLine="0"/>
        <w:rPr>
          <w:lang w:val="en-US"/>
        </w:rPr>
      </w:pPr>
    </w:p>
    <w:p w14:paraId="4BB178E9" w14:textId="72397BB9" w:rsidR="00A76F19" w:rsidRPr="003A5B3B" w:rsidRDefault="003354F0">
      <w:pPr>
        <w:pStyle w:val="aff1"/>
        <w:rPr>
          <w:b/>
        </w:rPr>
      </w:pPr>
      <w:r>
        <w:rPr>
          <w:b/>
        </w:rPr>
        <w:t>Выводы.</w:t>
      </w:r>
    </w:p>
    <w:p w14:paraId="578977AE" w14:textId="242D4046" w:rsidR="00D34522" w:rsidRDefault="00B40E36" w:rsidP="00D34522">
      <w:pPr>
        <w:pStyle w:val="Times142"/>
        <w:spacing w:after="0"/>
        <w:ind w:firstLine="0"/>
        <w:rPr>
          <w:rFonts w:ascii="Arial" w:hAnsi="Arial" w:cs="Arial"/>
          <w:szCs w:val="28"/>
        </w:rPr>
      </w:pPr>
      <w:r>
        <w:rPr>
          <w:rStyle w:val="aff2"/>
        </w:rPr>
        <w:t xml:space="preserve">Были исследованы модули </w:t>
      </w:r>
      <w:r w:rsidRPr="00B40E36">
        <w:rPr>
          <w:rStyle w:val="aff2"/>
        </w:rPr>
        <w:t>.</w:t>
      </w:r>
      <w:r>
        <w:rPr>
          <w:rStyle w:val="aff2"/>
          <w:lang w:val="en-US"/>
        </w:rPr>
        <w:t>COM</w:t>
      </w:r>
      <w:r w:rsidRPr="00B40E36">
        <w:rPr>
          <w:rStyle w:val="aff2"/>
        </w:rPr>
        <w:t xml:space="preserve"> </w:t>
      </w:r>
      <w:r>
        <w:rPr>
          <w:rStyle w:val="aff2"/>
        </w:rPr>
        <w:t xml:space="preserve">и </w:t>
      </w:r>
      <w:r w:rsidRPr="00B40E36">
        <w:rPr>
          <w:rStyle w:val="aff2"/>
        </w:rPr>
        <w:t>.</w:t>
      </w:r>
      <w:r>
        <w:rPr>
          <w:rStyle w:val="aff2"/>
          <w:lang w:val="en-US"/>
        </w:rPr>
        <w:t>EXE</w:t>
      </w:r>
      <w:r w:rsidRPr="00B40E36">
        <w:rPr>
          <w:rStyle w:val="aff2"/>
        </w:rPr>
        <w:t xml:space="preserve">, </w:t>
      </w:r>
      <w:r>
        <w:rPr>
          <w:rStyle w:val="aff2"/>
        </w:rPr>
        <w:t>рассмотрены из различия в исходных текстах</w:t>
      </w:r>
      <w:r w:rsidRPr="00B40E36">
        <w:rPr>
          <w:rStyle w:val="aff2"/>
        </w:rPr>
        <w:t xml:space="preserve"> </w:t>
      </w:r>
      <w:r>
        <w:rPr>
          <w:rStyle w:val="aff2"/>
        </w:rPr>
        <w:t>и</w:t>
      </w:r>
      <w:r w:rsidRPr="00B40E36">
        <w:rPr>
          <w:rStyle w:val="aff2"/>
        </w:rPr>
        <w:t xml:space="preserve"> </w:t>
      </w:r>
      <w:r>
        <w:rPr>
          <w:rStyle w:val="aff2"/>
        </w:rPr>
        <w:t>различия готовых модулей</w:t>
      </w:r>
      <w:r w:rsidRPr="00B40E36">
        <w:rPr>
          <w:rStyle w:val="aff2"/>
        </w:rPr>
        <w:t>.</w:t>
      </w:r>
      <w:r>
        <w:rPr>
          <w:rStyle w:val="aff2"/>
        </w:rPr>
        <w:t xml:space="preserve"> Также были рассмотрены способы загрузки модулей в основную память</w:t>
      </w:r>
      <w:r w:rsidRPr="00B40E36">
        <w:rPr>
          <w:rStyle w:val="aff2"/>
        </w:rPr>
        <w:t>.</w:t>
      </w:r>
      <w:r w:rsidR="00D34522">
        <w:rPr>
          <w:rFonts w:ascii="Arial" w:hAnsi="Arial" w:cs="Arial"/>
          <w:szCs w:val="28"/>
        </w:rPr>
        <w:br w:type="page"/>
      </w:r>
    </w:p>
    <w:p w14:paraId="370887CE" w14:textId="0EFB3E15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1C581882" w14:textId="323192AB" w:rsidR="00F56D30" w:rsidRPr="00F45859" w:rsidRDefault="00D34522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ОТВЕТЫ НА КОНТРОЛЬНЫЕ ВОПРОСЫ</w:t>
      </w:r>
    </w:p>
    <w:p w14:paraId="671F168F" w14:textId="77777777" w:rsidR="00D34522" w:rsidRPr="00506085" w:rsidRDefault="00D34522" w:rsidP="00506085">
      <w:pPr>
        <w:pStyle w:val="aff1"/>
        <w:rPr>
          <w:b/>
          <w:sz w:val="36"/>
        </w:rPr>
      </w:pPr>
      <w:r w:rsidRPr="00506085">
        <w:rPr>
          <w:b/>
        </w:rPr>
        <w:t xml:space="preserve">Отличия исходных текстов </w:t>
      </w:r>
      <w:r w:rsidRPr="00506085">
        <w:rPr>
          <w:b/>
          <w:lang w:val="en-US"/>
        </w:rPr>
        <w:t>COM</w:t>
      </w:r>
      <w:r w:rsidRPr="00506085">
        <w:rPr>
          <w:b/>
        </w:rPr>
        <w:t xml:space="preserve"> и </w:t>
      </w:r>
      <w:r w:rsidRPr="00506085">
        <w:rPr>
          <w:b/>
          <w:lang w:val="en-US"/>
        </w:rPr>
        <w:t>EXE</w:t>
      </w:r>
      <w:r w:rsidRPr="00506085">
        <w:rPr>
          <w:b/>
        </w:rPr>
        <w:t xml:space="preserve"> программ:</w:t>
      </w:r>
    </w:p>
    <w:p w14:paraId="2EB1560D" w14:textId="77079372" w:rsidR="00D34522" w:rsidRPr="00EB0A41" w:rsidRDefault="00D34522" w:rsidP="00D34522">
      <w:pPr>
        <w:pStyle w:val="aff1"/>
        <w:numPr>
          <w:ilvl w:val="0"/>
          <w:numId w:val="23"/>
        </w:numPr>
      </w:pPr>
      <w:r w:rsidRPr="00EB0A41">
        <w:t>Сколько сегментов должна с</w:t>
      </w:r>
      <w:r w:rsidR="00B40E36">
        <w:t>о</w:t>
      </w:r>
      <w:r w:rsidRPr="00EB0A41">
        <w:t xml:space="preserve">держать </w:t>
      </w:r>
      <w:r w:rsidRPr="00EB0A41">
        <w:rPr>
          <w:lang w:val="en-US"/>
        </w:rPr>
        <w:t>COM</w:t>
      </w:r>
      <w:r w:rsidRPr="00EB0A41">
        <w:t xml:space="preserve">-программа? </w:t>
      </w:r>
    </w:p>
    <w:p w14:paraId="16693E60" w14:textId="547D2230" w:rsidR="00506085" w:rsidRDefault="00B40E36" w:rsidP="00D34522">
      <w:pPr>
        <w:pStyle w:val="aff1"/>
      </w:pPr>
      <w:r>
        <w:t>Один сегмент</w:t>
      </w:r>
      <w:r w:rsidRPr="00B40E36">
        <w:t xml:space="preserve">. </w:t>
      </w:r>
      <w:r>
        <w:t>Стек генерируется автоматически</w:t>
      </w:r>
      <w:r w:rsidRPr="00B40E36">
        <w:t xml:space="preserve">, </w:t>
      </w:r>
      <w:r>
        <w:t>а код с данными располагаются в одном сегменте</w:t>
      </w:r>
      <w:r w:rsidRPr="00B40E36">
        <w:t>.</w:t>
      </w:r>
    </w:p>
    <w:p w14:paraId="5F957B3B" w14:textId="77777777" w:rsidR="00ED1992" w:rsidRPr="00652E0A" w:rsidRDefault="00ED1992" w:rsidP="00D34522">
      <w:pPr>
        <w:pStyle w:val="aff1"/>
      </w:pPr>
    </w:p>
    <w:p w14:paraId="5CF03CBF" w14:textId="77777777" w:rsidR="00D34522" w:rsidRPr="00EB0A41" w:rsidRDefault="00D34522" w:rsidP="00D34522">
      <w:pPr>
        <w:pStyle w:val="aff1"/>
        <w:numPr>
          <w:ilvl w:val="0"/>
          <w:numId w:val="23"/>
        </w:numPr>
        <w:ind w:left="0" w:firstLine="0"/>
        <w:rPr>
          <w:iCs/>
          <w:color w:val="000000"/>
        </w:rPr>
      </w:pPr>
      <w:r w:rsidRPr="00EB0A41">
        <w:rPr>
          <w:iCs/>
          <w:color w:val="000000"/>
        </w:rPr>
        <w:t xml:space="preserve">EXE-программа? </w:t>
      </w:r>
    </w:p>
    <w:p w14:paraId="0D1B6628" w14:textId="36C894F9" w:rsidR="00B40E36" w:rsidRPr="00B40E36" w:rsidRDefault="00B40E36" w:rsidP="00D34522">
      <w:pPr>
        <w:pStyle w:val="aff1"/>
        <w:rPr>
          <w:iCs/>
          <w:color w:val="000000"/>
        </w:rPr>
      </w:pPr>
      <w:r>
        <w:rPr>
          <w:iCs/>
          <w:color w:val="000000"/>
        </w:rPr>
        <w:t>Не менее одного сегмента</w:t>
      </w:r>
      <w:r w:rsidRPr="00B40E36">
        <w:rPr>
          <w:iCs/>
          <w:color w:val="000000"/>
        </w:rPr>
        <w:t xml:space="preserve">, </w:t>
      </w:r>
      <w:r>
        <w:rPr>
          <w:iCs/>
          <w:color w:val="000000"/>
        </w:rPr>
        <w:t>при этом сегменты стека</w:t>
      </w:r>
      <w:r w:rsidRPr="00B40E36">
        <w:rPr>
          <w:iCs/>
          <w:color w:val="000000"/>
        </w:rPr>
        <w:t xml:space="preserve">, </w:t>
      </w:r>
      <w:r>
        <w:rPr>
          <w:iCs/>
          <w:color w:val="000000"/>
        </w:rPr>
        <w:t>кода и данных отдельны друг от друга</w:t>
      </w:r>
      <w:r w:rsidRPr="00B40E36">
        <w:rPr>
          <w:iCs/>
          <w:color w:val="000000"/>
        </w:rPr>
        <w:t>.</w:t>
      </w:r>
    </w:p>
    <w:p w14:paraId="06AE3998" w14:textId="77777777" w:rsidR="00506085" w:rsidRPr="00A36E97" w:rsidRDefault="00506085" w:rsidP="00D34522">
      <w:pPr>
        <w:pStyle w:val="aff1"/>
        <w:rPr>
          <w:iCs/>
          <w:color w:val="000000"/>
        </w:rPr>
      </w:pPr>
    </w:p>
    <w:p w14:paraId="5EB49FB5" w14:textId="25A02E5E" w:rsidR="00D34522" w:rsidRPr="00EB0A41" w:rsidRDefault="00D34522" w:rsidP="00D34522">
      <w:pPr>
        <w:pStyle w:val="aff1"/>
        <w:numPr>
          <w:ilvl w:val="0"/>
          <w:numId w:val="23"/>
        </w:numPr>
      </w:pPr>
      <w:r w:rsidRPr="00EB0A41">
        <w:t xml:space="preserve">Какие директивы должны быть обязательно в тексте </w:t>
      </w:r>
      <w:r w:rsidRPr="00EB0A41">
        <w:rPr>
          <w:lang w:val="en-US"/>
        </w:rPr>
        <w:t>COM</w:t>
      </w:r>
      <w:r w:rsidRPr="00EB0A41">
        <w:t>-программы?</w:t>
      </w:r>
      <w:r w:rsidRPr="00EB0A41">
        <w:rPr>
          <w:color w:val="000000"/>
        </w:rPr>
        <w:t xml:space="preserve"> </w:t>
      </w:r>
    </w:p>
    <w:p w14:paraId="7181BFF8" w14:textId="15E5E1C1" w:rsidR="00B40E36" w:rsidRPr="009A204C" w:rsidRDefault="00B40E36" w:rsidP="00D34522">
      <w:pPr>
        <w:pStyle w:val="aff1"/>
        <w:rPr>
          <w:color w:val="000000"/>
          <w:lang w:val="en-US"/>
        </w:rPr>
      </w:pPr>
      <w:r>
        <w:rPr>
          <w:color w:val="000000"/>
        </w:rPr>
        <w:t xml:space="preserve">В программе должна быть обязательно директива </w:t>
      </w:r>
      <w:r>
        <w:rPr>
          <w:color w:val="000000"/>
          <w:lang w:val="en-US"/>
        </w:rPr>
        <w:t>org</w:t>
      </w:r>
      <w:r w:rsidRPr="00B40E36">
        <w:rPr>
          <w:color w:val="000000"/>
        </w:rPr>
        <w:t xml:space="preserve"> 100</w:t>
      </w:r>
      <w:r>
        <w:rPr>
          <w:color w:val="000000"/>
          <w:lang w:val="en-US"/>
        </w:rPr>
        <w:t>h</w:t>
      </w:r>
      <w:r w:rsidRPr="00B40E36">
        <w:rPr>
          <w:color w:val="000000"/>
        </w:rPr>
        <w:t xml:space="preserve">. </w:t>
      </w:r>
      <w:r w:rsidR="009A204C">
        <w:rPr>
          <w:color w:val="000000"/>
        </w:rPr>
        <w:t>Она позволяет сместить всю адресацию на 256 байт</w:t>
      </w:r>
      <w:r w:rsidR="009A204C" w:rsidRPr="009A204C">
        <w:rPr>
          <w:color w:val="000000"/>
        </w:rPr>
        <w:t xml:space="preserve">. </w:t>
      </w:r>
      <w:r w:rsidR="009A204C">
        <w:rPr>
          <w:color w:val="000000"/>
        </w:rPr>
        <w:t>Это необходимо</w:t>
      </w:r>
      <w:r w:rsidR="009A204C" w:rsidRPr="009A204C">
        <w:rPr>
          <w:color w:val="000000"/>
        </w:rPr>
        <w:t xml:space="preserve">, </w:t>
      </w:r>
      <w:r w:rsidR="009A204C">
        <w:rPr>
          <w:color w:val="000000"/>
        </w:rPr>
        <w:t xml:space="preserve">поскольку первые 256 байт занимает блок </w:t>
      </w:r>
      <w:r w:rsidR="009A204C">
        <w:rPr>
          <w:color w:val="000000"/>
          <w:lang w:val="en-US"/>
        </w:rPr>
        <w:t>PSP</w:t>
      </w:r>
      <w:r w:rsidR="009A204C" w:rsidRPr="009A204C">
        <w:rPr>
          <w:color w:val="000000"/>
        </w:rPr>
        <w:t xml:space="preserve">, </w:t>
      </w:r>
      <w:r w:rsidR="009A204C">
        <w:rPr>
          <w:color w:val="000000"/>
        </w:rPr>
        <w:t>а все сегментные регистры при загрузке указывают именно на него</w:t>
      </w:r>
      <w:r w:rsidR="009A204C" w:rsidRPr="009A204C">
        <w:rPr>
          <w:color w:val="000000"/>
        </w:rPr>
        <w:t xml:space="preserve">. </w:t>
      </w:r>
      <w:r w:rsidR="009A204C">
        <w:rPr>
          <w:color w:val="000000"/>
        </w:rPr>
        <w:t>Также необходимо привязать сегмент данных и сегмент кода на один общий сегмент</w:t>
      </w:r>
      <w:r w:rsidR="009A204C" w:rsidRPr="009A204C">
        <w:rPr>
          <w:color w:val="000000"/>
        </w:rPr>
        <w:t xml:space="preserve"> </w:t>
      </w:r>
      <w:r w:rsidR="009A204C">
        <w:rPr>
          <w:color w:val="000000"/>
        </w:rPr>
        <w:t xml:space="preserve">с помощью </w:t>
      </w:r>
      <w:r w:rsidR="009A204C">
        <w:rPr>
          <w:color w:val="000000"/>
          <w:lang w:val="en-US"/>
        </w:rPr>
        <w:t>ASSUME.</w:t>
      </w:r>
    </w:p>
    <w:p w14:paraId="23007A94" w14:textId="77777777" w:rsidR="00506085" w:rsidRPr="00A36E97" w:rsidRDefault="00506085" w:rsidP="00D34522">
      <w:pPr>
        <w:pStyle w:val="aff1"/>
      </w:pPr>
    </w:p>
    <w:p w14:paraId="424DD14A" w14:textId="77777777" w:rsidR="00D34522" w:rsidRPr="00EB0A41" w:rsidRDefault="00D34522" w:rsidP="00506085">
      <w:pPr>
        <w:pStyle w:val="aff1"/>
        <w:numPr>
          <w:ilvl w:val="0"/>
          <w:numId w:val="23"/>
        </w:numPr>
      </w:pPr>
      <w:r w:rsidRPr="00EB0A41">
        <w:rPr>
          <w:iCs/>
          <w:color w:val="000000"/>
        </w:rPr>
        <w:t>Все ли форматы команд можно использовать в COM-программе?</w:t>
      </w:r>
    </w:p>
    <w:p w14:paraId="729BAB78" w14:textId="11D58C86" w:rsidR="00D34522" w:rsidRPr="001A1982" w:rsidRDefault="001A1982" w:rsidP="00D34522">
      <w:pPr>
        <w:pStyle w:val="aff1"/>
        <w:rPr>
          <w:color w:val="000000"/>
        </w:rPr>
      </w:pPr>
      <w:r>
        <w:rPr>
          <w:color w:val="000000"/>
        </w:rPr>
        <w:t>Так как адрес сегмента до загрузки неизвестен</w:t>
      </w:r>
      <w:r w:rsidRPr="001A1982">
        <w:rPr>
          <w:color w:val="000000"/>
        </w:rPr>
        <w:t>,</w:t>
      </w:r>
      <w:r w:rsidR="009A204C" w:rsidRPr="00232CC8">
        <w:rPr>
          <w:color w:val="000000"/>
        </w:rPr>
        <w:t xml:space="preserve"> </w:t>
      </w:r>
      <w:r>
        <w:rPr>
          <w:color w:val="000000"/>
        </w:rPr>
        <w:t>н</w:t>
      </w:r>
      <w:r w:rsidR="009A204C">
        <w:rPr>
          <w:color w:val="000000"/>
        </w:rPr>
        <w:t>ельзя использовать</w:t>
      </w:r>
      <w:r w:rsidR="009A204C" w:rsidRPr="00232CC8">
        <w:rPr>
          <w:color w:val="000000"/>
        </w:rPr>
        <w:t xml:space="preserve">, </w:t>
      </w:r>
      <w:r w:rsidR="009A204C">
        <w:rPr>
          <w:color w:val="000000"/>
        </w:rPr>
        <w:t>например</w:t>
      </w:r>
      <w:r w:rsidR="009A204C" w:rsidRPr="00232CC8">
        <w:rPr>
          <w:color w:val="000000"/>
        </w:rPr>
        <w:t>:</w:t>
      </w:r>
      <w:r w:rsidRPr="001A1982">
        <w:rPr>
          <w:color w:val="000000"/>
        </w:rPr>
        <w:t xml:space="preserve"> </w:t>
      </w:r>
      <w:r w:rsidR="009A204C">
        <w:rPr>
          <w:color w:val="000000"/>
          <w:lang w:val="en-US"/>
        </w:rPr>
        <w:t>MOV</w:t>
      </w:r>
      <w:r w:rsidR="009A204C" w:rsidRPr="00232CC8">
        <w:rPr>
          <w:color w:val="000000"/>
        </w:rPr>
        <w:t xml:space="preserve"> </w:t>
      </w:r>
      <w:r w:rsidR="009A204C">
        <w:rPr>
          <w:color w:val="000000"/>
          <w:lang w:val="en-US"/>
        </w:rPr>
        <w:t>REG</w:t>
      </w:r>
      <w:r w:rsidR="009A204C" w:rsidRPr="00232CC8">
        <w:rPr>
          <w:color w:val="000000"/>
        </w:rPr>
        <w:t xml:space="preserve">, </w:t>
      </w:r>
      <w:r w:rsidR="009A204C">
        <w:rPr>
          <w:color w:val="000000"/>
          <w:lang w:val="en-US"/>
        </w:rPr>
        <w:t>SEG</w:t>
      </w:r>
    </w:p>
    <w:p w14:paraId="0D7218B2" w14:textId="65D1F9FE" w:rsidR="001A1982" w:rsidRPr="003C45BC" w:rsidRDefault="001A1982" w:rsidP="00D34522">
      <w:pPr>
        <w:pStyle w:val="aff1"/>
        <w:rPr>
          <w:color w:val="000000"/>
          <w:lang w:val="en-US"/>
        </w:rPr>
      </w:pPr>
      <w:r>
        <w:rPr>
          <w:color w:val="000000"/>
          <w:lang w:val="en-US"/>
        </w:rPr>
        <w:t>COM</w:t>
      </w:r>
      <w:r w:rsidRPr="001A1982">
        <w:rPr>
          <w:color w:val="000000"/>
        </w:rPr>
        <w:t>-</w:t>
      </w:r>
      <w:r>
        <w:rPr>
          <w:color w:val="000000"/>
        </w:rPr>
        <w:t>программа не содержит таблицы настройки</w:t>
      </w:r>
      <w:r w:rsidRPr="001A1982">
        <w:rPr>
          <w:color w:val="000000"/>
        </w:rPr>
        <w:t xml:space="preserve">, </w:t>
      </w:r>
      <w:r>
        <w:rPr>
          <w:color w:val="000000"/>
        </w:rPr>
        <w:t>которая содержит описание адресов</w:t>
      </w:r>
      <w:r w:rsidRPr="001A1982">
        <w:rPr>
          <w:color w:val="000000"/>
        </w:rPr>
        <w:t xml:space="preserve">. </w:t>
      </w:r>
      <w:r>
        <w:rPr>
          <w:color w:val="000000"/>
        </w:rPr>
        <w:t>Адреса в свою очередь зависят от размещения загрузочного модуля в оперативной памяти</w:t>
      </w:r>
      <w:r w:rsidRPr="001A1982">
        <w:rPr>
          <w:color w:val="000000"/>
        </w:rPr>
        <w:t>.</w:t>
      </w:r>
      <w:r w:rsidR="003C45BC">
        <w:rPr>
          <w:color w:val="000000"/>
        </w:rPr>
        <w:t xml:space="preserve"> Поэтому использование команд</w:t>
      </w:r>
      <w:r w:rsidR="003C45BC">
        <w:rPr>
          <w:color w:val="000000"/>
          <w:lang w:val="en-US"/>
        </w:rPr>
        <w:t>,</w:t>
      </w:r>
      <w:r w:rsidR="003C45BC">
        <w:rPr>
          <w:color w:val="000000"/>
        </w:rPr>
        <w:t xml:space="preserve"> дающих доступ к началу сегментов – недопустимо</w:t>
      </w:r>
      <w:r w:rsidR="003C45BC">
        <w:rPr>
          <w:color w:val="000000"/>
          <w:lang w:val="en-US"/>
        </w:rPr>
        <w:t>.</w:t>
      </w:r>
    </w:p>
    <w:p w14:paraId="3B384E45" w14:textId="77777777" w:rsidR="009A204C" w:rsidRPr="00232CC8" w:rsidRDefault="009A204C" w:rsidP="00D34522">
      <w:pPr>
        <w:pStyle w:val="aff1"/>
        <w:rPr>
          <w:color w:val="000000"/>
        </w:rPr>
      </w:pPr>
    </w:p>
    <w:p w14:paraId="590E1B05" w14:textId="48D38189" w:rsidR="00D34522" w:rsidRPr="00506085" w:rsidRDefault="00D34522" w:rsidP="00506085">
      <w:pPr>
        <w:pStyle w:val="aff1"/>
        <w:rPr>
          <w:b/>
        </w:rPr>
      </w:pPr>
      <w:r w:rsidRPr="00506085">
        <w:rPr>
          <w:b/>
        </w:rPr>
        <w:t>Отличия форматов файлов</w:t>
      </w:r>
      <w:r w:rsidR="00506085" w:rsidRPr="00506085">
        <w:rPr>
          <w:b/>
        </w:rPr>
        <w:t xml:space="preserve"> .</w:t>
      </w:r>
      <w:r w:rsidRPr="00506085">
        <w:rPr>
          <w:b/>
        </w:rPr>
        <w:t>COM</w:t>
      </w:r>
      <w:r w:rsidR="00506085" w:rsidRPr="00506085">
        <w:rPr>
          <w:b/>
        </w:rPr>
        <w:t xml:space="preserve"> </w:t>
      </w:r>
      <w:r w:rsidRPr="00506085">
        <w:rPr>
          <w:b/>
        </w:rPr>
        <w:t>и</w:t>
      </w:r>
      <w:r w:rsidR="00506085" w:rsidRPr="00506085">
        <w:rPr>
          <w:b/>
        </w:rPr>
        <w:t>.</w:t>
      </w:r>
      <w:r w:rsidRPr="00506085">
        <w:rPr>
          <w:b/>
        </w:rPr>
        <w:t>EXE</w:t>
      </w:r>
      <w:r w:rsidR="00506085" w:rsidRPr="00506085">
        <w:rPr>
          <w:b/>
        </w:rPr>
        <w:t xml:space="preserve"> </w:t>
      </w:r>
      <w:r w:rsidRPr="00506085">
        <w:rPr>
          <w:b/>
        </w:rPr>
        <w:t>программ:</w:t>
      </w:r>
    </w:p>
    <w:p w14:paraId="0D2F758C" w14:textId="1155BBA2" w:rsidR="00D34522" w:rsidRPr="00EB0A41" w:rsidRDefault="00D34522" w:rsidP="00075435">
      <w:pPr>
        <w:pStyle w:val="aff1"/>
        <w:numPr>
          <w:ilvl w:val="0"/>
          <w:numId w:val="24"/>
        </w:numPr>
      </w:pPr>
      <w:r w:rsidRPr="00EB0A41">
        <w:rPr>
          <w:iCs/>
          <w:color w:val="000000"/>
        </w:rPr>
        <w:t>Какова структура файла</w:t>
      </w:r>
      <w:r w:rsidR="00506085">
        <w:rPr>
          <w:iCs/>
          <w:color w:val="000000"/>
        </w:rPr>
        <w:t xml:space="preserve"> .</w:t>
      </w:r>
      <w:r w:rsidRPr="00EB0A41">
        <w:rPr>
          <w:iCs/>
          <w:color w:val="000000"/>
        </w:rPr>
        <w:t>COM? С какого адреса располагается код?</w:t>
      </w:r>
      <w:r w:rsidRPr="00EB0A41">
        <w:t xml:space="preserve"> </w:t>
      </w:r>
    </w:p>
    <w:p w14:paraId="70BD3075" w14:textId="6C9A7336" w:rsidR="00D34522" w:rsidRPr="00BE6079" w:rsidRDefault="00506085" w:rsidP="00506085">
      <w:pPr>
        <w:pStyle w:val="aff1"/>
        <w:ind w:firstLine="0"/>
      </w:pPr>
      <w:r>
        <w:lastRenderedPageBreak/>
        <w:tab/>
      </w:r>
      <w:r w:rsidR="00232CC8">
        <w:rPr>
          <w:color w:val="000000" w:themeColor="text1"/>
        </w:rPr>
        <w:t>Структура состоит из одного сегмента</w:t>
      </w:r>
      <w:r w:rsidR="00232CC8" w:rsidRPr="00232CC8">
        <w:rPr>
          <w:color w:val="000000" w:themeColor="text1"/>
        </w:rPr>
        <w:t xml:space="preserve">, </w:t>
      </w:r>
      <w:r w:rsidR="00232CC8">
        <w:rPr>
          <w:color w:val="000000" w:themeColor="text1"/>
        </w:rPr>
        <w:t>в который входит сегмент кода и сегмент данных</w:t>
      </w:r>
      <w:r w:rsidR="00232CC8" w:rsidRPr="00232CC8">
        <w:rPr>
          <w:color w:val="000000" w:themeColor="text1"/>
        </w:rPr>
        <w:t xml:space="preserve">, </w:t>
      </w:r>
      <w:r w:rsidR="00BE6079">
        <w:rPr>
          <w:color w:val="000000" w:themeColor="text1"/>
        </w:rPr>
        <w:t xml:space="preserve">стек </w:t>
      </w:r>
      <w:r w:rsidR="00232CC8">
        <w:rPr>
          <w:color w:val="000000" w:themeColor="text1"/>
        </w:rPr>
        <w:t>генерируется автоматически</w:t>
      </w:r>
      <w:r w:rsidR="00232CC8" w:rsidRPr="00232CC8">
        <w:rPr>
          <w:color w:val="000000" w:themeColor="text1"/>
        </w:rPr>
        <w:t xml:space="preserve">. </w:t>
      </w:r>
      <w:r w:rsidR="00232CC8">
        <w:rPr>
          <w:color w:val="000000" w:themeColor="text1"/>
        </w:rPr>
        <w:t xml:space="preserve">Также </w:t>
      </w:r>
      <w:r w:rsidR="00232CC8">
        <w:rPr>
          <w:color w:val="000000" w:themeColor="text1"/>
          <w:lang w:val="en-US"/>
        </w:rPr>
        <w:t>COM</w:t>
      </w:r>
      <w:r w:rsidR="00232CC8" w:rsidRPr="00232CC8">
        <w:rPr>
          <w:color w:val="000000" w:themeColor="text1"/>
        </w:rPr>
        <w:t>-</w:t>
      </w:r>
      <w:r w:rsidR="00232CC8">
        <w:rPr>
          <w:color w:val="000000" w:themeColor="text1"/>
        </w:rPr>
        <w:t>файл имеет ограничение в размере</w:t>
      </w:r>
      <w:r w:rsidR="00232CC8" w:rsidRPr="00232CC8">
        <w:rPr>
          <w:color w:val="000000" w:themeColor="text1"/>
        </w:rPr>
        <w:t xml:space="preserve">, </w:t>
      </w:r>
      <w:r w:rsidR="00232CC8">
        <w:rPr>
          <w:color w:val="000000" w:themeColor="text1"/>
        </w:rPr>
        <w:t>его максимальный размер – 64 КБ</w:t>
      </w:r>
      <w:r w:rsidR="00BE6079">
        <w:rPr>
          <w:color w:val="000000" w:themeColor="text1"/>
        </w:rPr>
        <w:t xml:space="preserve"> – это максимальный размер одного сегмента</w:t>
      </w:r>
      <w:r w:rsidR="00BE6079" w:rsidRPr="00BE6079">
        <w:rPr>
          <w:color w:val="000000" w:themeColor="text1"/>
        </w:rPr>
        <w:t>.</w:t>
      </w:r>
    </w:p>
    <w:p w14:paraId="24F8E5FA" w14:textId="37212DF2" w:rsidR="00D34522" w:rsidRDefault="002665C9" w:rsidP="00D34522">
      <w:pPr>
        <w:pStyle w:val="aff1"/>
        <w:rPr>
          <w:color w:val="000000"/>
        </w:rPr>
      </w:pPr>
      <w:r>
        <w:rPr>
          <w:color w:val="000000"/>
        </w:rPr>
        <w:t xml:space="preserve">Сегмент с кодом и данными начинается с </w:t>
      </w:r>
      <w:r w:rsidRPr="002665C9">
        <w:rPr>
          <w:color w:val="000000"/>
        </w:rPr>
        <w:t>0</w:t>
      </w:r>
      <w:r>
        <w:rPr>
          <w:color w:val="000000"/>
          <w:lang w:val="en-US"/>
        </w:rPr>
        <w:t>h</w:t>
      </w:r>
      <w:r w:rsidRPr="002665C9">
        <w:rPr>
          <w:color w:val="000000"/>
        </w:rPr>
        <w:t xml:space="preserve">. </w:t>
      </w:r>
      <w:r w:rsidR="00AF3C78">
        <w:rPr>
          <w:color w:val="000000"/>
        </w:rPr>
        <w:t xml:space="preserve">При загрузке модуля устанавливается смещение </w:t>
      </w:r>
      <w:r w:rsidR="00AF3C78" w:rsidRPr="00AF3C78">
        <w:rPr>
          <w:color w:val="000000"/>
        </w:rPr>
        <w:t xml:space="preserve">256 </w:t>
      </w:r>
      <w:r w:rsidR="00AF3C78">
        <w:rPr>
          <w:color w:val="000000"/>
        </w:rPr>
        <w:t>байт</w:t>
      </w:r>
      <w:r w:rsidR="00AF3C78" w:rsidRPr="00AF3C78">
        <w:rPr>
          <w:color w:val="000000"/>
        </w:rPr>
        <w:t>.</w:t>
      </w:r>
    </w:p>
    <w:p w14:paraId="0EEC6B71" w14:textId="23E29009" w:rsidR="002665C9" w:rsidRPr="00AF3C78" w:rsidRDefault="002665C9" w:rsidP="00D34522">
      <w:pPr>
        <w:pStyle w:val="aff1"/>
        <w:rPr>
          <w:color w:val="000000"/>
        </w:rPr>
      </w:pPr>
      <w:r w:rsidRPr="002665C9">
        <w:rPr>
          <w:noProof/>
          <w:color w:val="000000"/>
        </w:rPr>
        <w:drawing>
          <wp:inline distT="0" distB="0" distL="0" distR="0" wp14:anchorId="45BC7339" wp14:editId="2C0A019F">
            <wp:extent cx="5180678" cy="3238058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659" cy="32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FD6D" w14:textId="15CBB340" w:rsidR="00075435" w:rsidRDefault="00A45F66" w:rsidP="00A45F66">
      <w:pPr>
        <w:pStyle w:val="aff1"/>
        <w:ind w:firstLine="0"/>
        <w:jc w:val="center"/>
        <w:rPr>
          <w:color w:val="000000"/>
        </w:rPr>
      </w:pPr>
      <w:r w:rsidRPr="00A45F66">
        <w:rPr>
          <w:noProof/>
          <w:color w:val="000000"/>
        </w:rPr>
        <w:lastRenderedPageBreak/>
        <w:drawing>
          <wp:inline distT="0" distB="0" distL="0" distR="0" wp14:anchorId="1B0F9FA0" wp14:editId="6F8EDB0C">
            <wp:extent cx="6120130" cy="4394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CFB8" w14:textId="77777777" w:rsidR="00075435" w:rsidRPr="00581A53" w:rsidRDefault="00075435" w:rsidP="00075435">
      <w:pPr>
        <w:pStyle w:val="aff1"/>
        <w:ind w:firstLine="0"/>
        <w:rPr>
          <w:color w:val="000000"/>
        </w:rPr>
      </w:pPr>
    </w:p>
    <w:p w14:paraId="6F022B6B" w14:textId="77777777" w:rsidR="00D34522" w:rsidRPr="00ED20F9" w:rsidRDefault="00D34522" w:rsidP="00075435">
      <w:pPr>
        <w:pStyle w:val="aff1"/>
        <w:numPr>
          <w:ilvl w:val="0"/>
          <w:numId w:val="24"/>
        </w:numPr>
      </w:pPr>
      <w:r w:rsidRPr="00ED20F9">
        <w:t xml:space="preserve">Какова структура файла «плохого» </w:t>
      </w:r>
      <w:r w:rsidRPr="00ED20F9">
        <w:rPr>
          <w:lang w:val="en-US"/>
        </w:rPr>
        <w:t>EXE</w:t>
      </w:r>
      <w:r w:rsidRPr="00ED20F9">
        <w:t>? С какого адреса располагается код? Что располагается с адреса 0?</w:t>
      </w:r>
    </w:p>
    <w:p w14:paraId="1F821C1D" w14:textId="7AB37AF8" w:rsidR="00260368" w:rsidRPr="00260368" w:rsidRDefault="00E9084B" w:rsidP="00260368">
      <w:pPr>
        <w:pStyle w:val="aff1"/>
        <w:rPr>
          <w:color w:val="000000"/>
          <w:lang w:val="en-US"/>
        </w:rPr>
      </w:pPr>
      <w:r>
        <w:rPr>
          <w:color w:val="000000"/>
        </w:rPr>
        <w:lastRenderedPageBreak/>
        <w:t>Код и данные расположены в одном сегменте</w:t>
      </w:r>
      <w:r w:rsidRPr="00E9084B">
        <w:rPr>
          <w:color w:val="000000"/>
        </w:rPr>
        <w:t xml:space="preserve">. </w:t>
      </w:r>
      <w:r>
        <w:rPr>
          <w:color w:val="000000"/>
        </w:rPr>
        <w:t xml:space="preserve">Начинается сегмент с кодом и данными с адреса </w:t>
      </w:r>
      <w:r w:rsidR="00260368" w:rsidRPr="00260368">
        <w:rPr>
          <w:color w:val="000000"/>
        </w:rPr>
        <w:t>3</w:t>
      </w:r>
      <w:r w:rsidRPr="00E9084B">
        <w:rPr>
          <w:color w:val="000000"/>
        </w:rPr>
        <w:t>00</w:t>
      </w:r>
      <w:r>
        <w:rPr>
          <w:color w:val="000000"/>
          <w:lang w:val="en-US"/>
        </w:rPr>
        <w:t>h</w:t>
      </w:r>
      <w:r w:rsidRPr="00E9084B">
        <w:rPr>
          <w:color w:val="000000"/>
        </w:rPr>
        <w:t>.</w:t>
      </w:r>
      <w:r w:rsidR="00260368" w:rsidRPr="00260368">
        <w:rPr>
          <w:color w:val="000000"/>
        </w:rPr>
        <w:t xml:space="preserve"> </w:t>
      </w:r>
      <w:r w:rsidR="00260368">
        <w:rPr>
          <w:color w:val="000000"/>
        </w:rPr>
        <w:t>С 0</w:t>
      </w:r>
      <w:r w:rsidR="00260368">
        <w:rPr>
          <w:color w:val="000000"/>
          <w:lang w:val="en-US"/>
        </w:rPr>
        <w:t xml:space="preserve">h </w:t>
      </w:r>
      <w:r w:rsidR="00260368">
        <w:rPr>
          <w:color w:val="000000"/>
        </w:rPr>
        <w:t xml:space="preserve">идет </w:t>
      </w:r>
      <w:r w:rsidR="003C45BC">
        <w:rPr>
          <w:color w:val="000000"/>
        </w:rPr>
        <w:t xml:space="preserve">заголовок и </w:t>
      </w:r>
      <w:r w:rsidR="00260368">
        <w:rPr>
          <w:color w:val="000000"/>
        </w:rPr>
        <w:t>таблица настроек</w:t>
      </w:r>
      <w:r w:rsidR="00260368">
        <w:rPr>
          <w:color w:val="000000"/>
          <w:lang w:val="en-US"/>
        </w:rPr>
        <w:t>.</w:t>
      </w:r>
      <w:r w:rsidR="00260368" w:rsidRPr="00260368">
        <w:rPr>
          <w:noProof/>
          <w:color w:val="000000"/>
          <w:lang w:val="en-US"/>
        </w:rPr>
        <w:drawing>
          <wp:inline distT="0" distB="0" distL="0" distR="0" wp14:anchorId="1D70CF5C" wp14:editId="7D23D856">
            <wp:extent cx="6120130" cy="382524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442" cy="39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081" w14:textId="369BFCBB" w:rsidR="00D34522" w:rsidRPr="00260368" w:rsidRDefault="00260368" w:rsidP="00075435">
      <w:pPr>
        <w:pStyle w:val="aff1"/>
        <w:ind w:firstLine="0"/>
        <w:rPr>
          <w:color w:val="000000"/>
        </w:rPr>
      </w:pPr>
      <w:r w:rsidRPr="00260368">
        <w:rPr>
          <w:noProof/>
          <w:color w:val="000000"/>
        </w:rPr>
        <w:drawing>
          <wp:inline distT="0" distB="0" distL="0" distR="0" wp14:anchorId="193B5273" wp14:editId="4D979AA0">
            <wp:extent cx="6120130" cy="38252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C434" w14:textId="77777777" w:rsidR="00D34522" w:rsidRPr="00693E08" w:rsidRDefault="00D34522" w:rsidP="00075435">
      <w:pPr>
        <w:pStyle w:val="aff1"/>
        <w:ind w:firstLine="0"/>
      </w:pPr>
    </w:p>
    <w:p w14:paraId="4BA4D462" w14:textId="77777777" w:rsidR="00D34522" w:rsidRPr="00ED20F9" w:rsidRDefault="00D34522" w:rsidP="00075435">
      <w:pPr>
        <w:pStyle w:val="aff1"/>
        <w:numPr>
          <w:ilvl w:val="0"/>
          <w:numId w:val="24"/>
        </w:numPr>
      </w:pPr>
      <w:r w:rsidRPr="00ED20F9">
        <w:lastRenderedPageBreak/>
        <w:t xml:space="preserve">Какова структура «хорошего» </w:t>
      </w:r>
      <w:r w:rsidRPr="00ED20F9">
        <w:rPr>
          <w:lang w:val="en-US"/>
        </w:rPr>
        <w:t>EXE</w:t>
      </w:r>
      <w:r w:rsidRPr="00ED20F9">
        <w:t xml:space="preserve">? Чем он отличается от файла «плохого» </w:t>
      </w:r>
      <w:r w:rsidRPr="00ED20F9">
        <w:rPr>
          <w:lang w:val="en-US"/>
        </w:rPr>
        <w:t>EXE</w:t>
      </w:r>
      <w:r w:rsidRPr="00ED20F9">
        <w:t>?</w:t>
      </w:r>
    </w:p>
    <w:p w14:paraId="7B29BAFB" w14:textId="603EE983" w:rsidR="0055451B" w:rsidRPr="00455490" w:rsidRDefault="0055451B" w:rsidP="00D34522">
      <w:pPr>
        <w:pStyle w:val="aff1"/>
      </w:pPr>
      <w:r>
        <w:rPr>
          <w:lang w:val="en-US"/>
        </w:rPr>
        <w:t>EXE</w:t>
      </w:r>
      <w:r w:rsidRPr="0055451B">
        <w:t>-</w:t>
      </w:r>
      <w:r>
        <w:t>файл имеет поделенные на сегменты стек</w:t>
      </w:r>
      <w:r w:rsidRPr="0055451B">
        <w:t xml:space="preserve">, </w:t>
      </w:r>
      <w:r>
        <w:t>данные и код</w:t>
      </w:r>
      <w:r w:rsidRPr="0055451B">
        <w:t xml:space="preserve">, </w:t>
      </w:r>
      <w:r>
        <w:t>может иметь неограниченный размер</w:t>
      </w:r>
      <w:r w:rsidRPr="0055451B">
        <w:t xml:space="preserve">, </w:t>
      </w:r>
      <w:r>
        <w:t>имеет в начале заголовок</w:t>
      </w:r>
      <w:r w:rsidRPr="0055451B">
        <w:t xml:space="preserve">, </w:t>
      </w:r>
      <w:r>
        <w:t>который используется при загрузке этого модуля</w:t>
      </w:r>
      <w:r w:rsidRPr="0055451B">
        <w:t xml:space="preserve">. </w:t>
      </w:r>
      <w:r>
        <w:t>Заголовок содержит данные и сигнатуру</w:t>
      </w:r>
      <w:r w:rsidRPr="00455490">
        <w:t xml:space="preserve">, </w:t>
      </w:r>
      <w:r>
        <w:t>таблицу для настройки адресов</w:t>
      </w:r>
      <w:r w:rsidRPr="00455490">
        <w:t>.</w:t>
      </w:r>
    </w:p>
    <w:p w14:paraId="68913C3A" w14:textId="0B14FEB6" w:rsidR="0055451B" w:rsidRPr="00455490" w:rsidRDefault="0055451B" w:rsidP="00D34522">
      <w:pPr>
        <w:pStyle w:val="aff1"/>
      </w:pPr>
      <w:r>
        <w:t xml:space="preserve">Плохой </w:t>
      </w:r>
      <w:r>
        <w:rPr>
          <w:lang w:val="en-US"/>
        </w:rPr>
        <w:t>EXE</w:t>
      </w:r>
      <w:r w:rsidRPr="0055451B">
        <w:t>-</w:t>
      </w:r>
      <w:r>
        <w:t>файл не имеет разделения сегментов</w:t>
      </w:r>
      <w:r w:rsidRPr="0055451B">
        <w:t xml:space="preserve"> </w:t>
      </w:r>
      <w:r>
        <w:t>кода и данных</w:t>
      </w:r>
      <w:r w:rsidRPr="0055451B">
        <w:t xml:space="preserve">. </w:t>
      </w:r>
      <w:r>
        <w:t xml:space="preserve">Плохой </w:t>
      </w:r>
      <w:r>
        <w:rPr>
          <w:lang w:val="en-US"/>
        </w:rPr>
        <w:t>EXE</w:t>
      </w:r>
      <w:r w:rsidRPr="0055451B">
        <w:t>-</w:t>
      </w:r>
      <w:r>
        <w:t xml:space="preserve">файл имеет смещение </w:t>
      </w:r>
      <w:r w:rsidRPr="0055451B">
        <w:t>300</w:t>
      </w:r>
      <w:r>
        <w:rPr>
          <w:lang w:val="en-US"/>
        </w:rPr>
        <w:t>h</w:t>
      </w:r>
      <w:r w:rsidRPr="0055451B">
        <w:t xml:space="preserve">, </w:t>
      </w:r>
      <w:r>
        <w:t xml:space="preserve">поскольку изначально смещение </w:t>
      </w:r>
      <w:r w:rsidRPr="0055451B">
        <w:t>100</w:t>
      </w:r>
      <w:r>
        <w:rPr>
          <w:lang w:val="en-US"/>
        </w:rPr>
        <w:t>h</w:t>
      </w:r>
      <w:r w:rsidRPr="0055451B">
        <w:t xml:space="preserve">, </w:t>
      </w:r>
      <w:r>
        <w:t xml:space="preserve">а при создании </w:t>
      </w:r>
      <w:r>
        <w:rPr>
          <w:lang w:val="en-US"/>
        </w:rPr>
        <w:t>EXE</w:t>
      </w:r>
      <w:r w:rsidRPr="0055451B">
        <w:t xml:space="preserve"> </w:t>
      </w:r>
      <w:r>
        <w:t xml:space="preserve">появляется смещение </w:t>
      </w:r>
      <w:r w:rsidRPr="0055451B">
        <w:t>200</w:t>
      </w:r>
      <w:r>
        <w:rPr>
          <w:lang w:val="en-US"/>
        </w:rPr>
        <w:t>h</w:t>
      </w:r>
      <w:r w:rsidRPr="0055451B">
        <w:t xml:space="preserve"> </w:t>
      </w:r>
      <w:r>
        <w:t xml:space="preserve">для модуля </w:t>
      </w:r>
      <w:r>
        <w:rPr>
          <w:lang w:val="en-US"/>
        </w:rPr>
        <w:t>PSP</w:t>
      </w:r>
      <w:r w:rsidRPr="0055451B">
        <w:t>.</w:t>
      </w:r>
      <w:r w:rsidR="00455490" w:rsidRPr="00455490">
        <w:t xml:space="preserve"> </w:t>
      </w:r>
      <w:r w:rsidR="00455490">
        <w:t xml:space="preserve">У хорошего </w:t>
      </w:r>
      <w:r w:rsidR="00455490">
        <w:rPr>
          <w:lang w:val="en-US"/>
        </w:rPr>
        <w:t>EXE</w:t>
      </w:r>
      <w:r w:rsidR="00455490">
        <w:t xml:space="preserve"> выделяется сегмент под стек</w:t>
      </w:r>
      <w:r w:rsidR="00455490" w:rsidRPr="00455490">
        <w:t xml:space="preserve">, </w:t>
      </w:r>
      <w:r w:rsidR="00455490">
        <w:t xml:space="preserve">поэтому итоговое смещение у хорошего </w:t>
      </w:r>
      <w:r w:rsidR="00455490">
        <w:rPr>
          <w:lang w:val="en-US"/>
        </w:rPr>
        <w:t>EXE</w:t>
      </w:r>
      <w:r w:rsidR="00977FE6" w:rsidRPr="00977FE6">
        <w:t xml:space="preserve"> </w:t>
      </w:r>
      <w:r w:rsidR="00977FE6">
        <w:t>в данной программе</w:t>
      </w:r>
      <w:r w:rsidR="00455490" w:rsidRPr="00455490">
        <w:t xml:space="preserve"> – 400</w:t>
      </w:r>
      <w:r w:rsidR="00455490">
        <w:rPr>
          <w:lang w:val="en-US"/>
        </w:rPr>
        <w:t>h</w:t>
      </w:r>
      <w:r w:rsidR="00455490" w:rsidRPr="00455490">
        <w:t>.</w:t>
      </w:r>
    </w:p>
    <w:p w14:paraId="48DEAF55" w14:textId="0B6BA0C4" w:rsidR="0055451B" w:rsidRPr="00AD04A0" w:rsidRDefault="00455490" w:rsidP="00D34522">
      <w:pPr>
        <w:pStyle w:val="aff1"/>
      </w:pPr>
      <w:r>
        <w:rPr>
          <w:noProof/>
        </w:rPr>
        <w:drawing>
          <wp:inline distT="0" distB="0" distL="0" distR="0" wp14:anchorId="3B033B12" wp14:editId="7C62213E">
            <wp:extent cx="5003800" cy="488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737C" w14:textId="47B431A9" w:rsidR="00075435" w:rsidRPr="00575174" w:rsidRDefault="00075435" w:rsidP="00075435">
      <w:pPr>
        <w:pStyle w:val="aff1"/>
        <w:ind w:firstLine="0"/>
      </w:pPr>
    </w:p>
    <w:p w14:paraId="4CD5C90A" w14:textId="77777777" w:rsidR="00D34522" w:rsidRDefault="00D34522" w:rsidP="00D34522">
      <w:pPr>
        <w:pStyle w:val="aff1"/>
      </w:pPr>
    </w:p>
    <w:p w14:paraId="408E637E" w14:textId="77777777" w:rsidR="00D34522" w:rsidRPr="00075435" w:rsidRDefault="00D34522" w:rsidP="00075435">
      <w:pPr>
        <w:pStyle w:val="aff1"/>
        <w:rPr>
          <w:b/>
        </w:rPr>
      </w:pPr>
      <w:r w:rsidRPr="00075435">
        <w:rPr>
          <w:b/>
        </w:rPr>
        <w:lastRenderedPageBreak/>
        <w:t>Загрузка COM модуля в основную память:</w:t>
      </w:r>
    </w:p>
    <w:p w14:paraId="2E17D38B" w14:textId="3152BB63" w:rsidR="00652E0A" w:rsidRPr="00652E0A" w:rsidRDefault="00D34522" w:rsidP="00D34522">
      <w:pPr>
        <w:pStyle w:val="aff1"/>
        <w:numPr>
          <w:ilvl w:val="0"/>
          <w:numId w:val="25"/>
        </w:numPr>
      </w:pPr>
      <w:r w:rsidRPr="00ED20F9">
        <w:rPr>
          <w:iCs/>
          <w:color w:val="000000"/>
        </w:rPr>
        <w:t>Какой формат загрузки модуля</w:t>
      </w:r>
      <w:r w:rsidR="00075435">
        <w:rPr>
          <w:iCs/>
          <w:color w:val="000000"/>
        </w:rPr>
        <w:t xml:space="preserve"> </w:t>
      </w:r>
      <w:r w:rsidRPr="00ED20F9">
        <w:rPr>
          <w:iCs/>
          <w:color w:val="000000"/>
        </w:rPr>
        <w:t>COM? С какого адреса располагается код?</w:t>
      </w:r>
    </w:p>
    <w:p w14:paraId="5710C58D" w14:textId="6E424233" w:rsidR="00D34522" w:rsidRPr="00652E0A" w:rsidRDefault="00652E0A" w:rsidP="00D34522">
      <w:pPr>
        <w:pStyle w:val="aff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начала определяется адрес сегмента</w:t>
      </w:r>
      <w:r w:rsidR="00596D32">
        <w:rPr>
          <w:color w:val="000000"/>
          <w:shd w:val="clear" w:color="auto" w:fill="FFFFFF"/>
        </w:rPr>
        <w:t xml:space="preserve"> оперативной памяти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 котором достаточно места для загрузки программы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затем считывается </w:t>
      </w:r>
      <w:r>
        <w:rPr>
          <w:color w:val="000000"/>
          <w:shd w:val="clear" w:color="auto" w:fill="FFFFFF"/>
          <w:lang w:val="en-US"/>
        </w:rPr>
        <w:t>COM</w:t>
      </w:r>
      <w:r w:rsidRPr="00652E0A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файл с диска и помещается в память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начиная с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>:01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Сегментные регистры </w:t>
      </w:r>
      <w:r>
        <w:rPr>
          <w:color w:val="000000"/>
          <w:shd w:val="clear" w:color="auto" w:fill="FFFFFF"/>
          <w:lang w:val="en-US"/>
        </w:rPr>
        <w:t>CS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DS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ES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SS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удут указывать на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 xml:space="preserve"> (48</w:t>
      </w:r>
      <w:r>
        <w:rPr>
          <w:color w:val="000000"/>
          <w:shd w:val="clear" w:color="auto" w:fill="FFFFFF"/>
          <w:lang w:val="en-US"/>
        </w:rPr>
        <w:t>DD</w:t>
      </w:r>
      <w:r w:rsidRPr="00652E0A">
        <w:rPr>
          <w:color w:val="000000"/>
          <w:shd w:val="clear" w:color="auto" w:fill="FFFFFF"/>
        </w:rPr>
        <w:t xml:space="preserve">). </w:t>
      </w:r>
      <w:r>
        <w:rPr>
          <w:color w:val="000000"/>
          <w:shd w:val="clear" w:color="auto" w:fill="FFFFFF"/>
          <w:lang w:val="en-US"/>
        </w:rPr>
        <w:t>SP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удет указывать на конец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>, 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мещен в стек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IP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одержит </w:t>
      </w:r>
      <w:r w:rsidRPr="00652E0A">
        <w:rPr>
          <w:color w:val="000000"/>
          <w:shd w:val="clear" w:color="auto" w:fill="FFFFFF"/>
        </w:rPr>
        <w:t>1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з-за команды </w:t>
      </w:r>
      <w:r>
        <w:rPr>
          <w:color w:val="000000"/>
          <w:shd w:val="clear" w:color="auto" w:fill="FFFFFF"/>
          <w:lang w:val="en-US"/>
        </w:rPr>
        <w:t>JMP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>:1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>.</w:t>
      </w:r>
    </w:p>
    <w:p w14:paraId="3977998D" w14:textId="34F79D8D" w:rsidR="00D34522" w:rsidRPr="001B13BE" w:rsidRDefault="00D34522" w:rsidP="00075435">
      <w:pPr>
        <w:pStyle w:val="aff1"/>
        <w:ind w:firstLine="0"/>
      </w:pPr>
    </w:p>
    <w:p w14:paraId="3C4A7C35" w14:textId="77777777" w:rsidR="00D34522" w:rsidRPr="00ED20F9" w:rsidRDefault="00D34522" w:rsidP="00802486">
      <w:pPr>
        <w:pStyle w:val="aff1"/>
        <w:numPr>
          <w:ilvl w:val="0"/>
          <w:numId w:val="25"/>
        </w:numPr>
      </w:pPr>
      <w:r w:rsidRPr="00ED20F9">
        <w:rPr>
          <w:iCs/>
          <w:color w:val="000000"/>
        </w:rPr>
        <w:t>Что располагается с адреса 0?</w:t>
      </w:r>
    </w:p>
    <w:p w14:paraId="44119C88" w14:textId="7E8A5A36" w:rsidR="00802486" w:rsidRPr="00652E0A" w:rsidRDefault="00652E0A" w:rsidP="00D34522">
      <w:pPr>
        <w:pStyle w:val="aff1"/>
        <w:rPr>
          <w:color w:val="000000" w:themeColor="text1"/>
          <w:szCs w:val="20"/>
          <w:shd w:val="clear" w:color="auto" w:fill="FFFFFF" w:themeFill="background1"/>
        </w:rPr>
      </w:pPr>
      <w:r>
        <w:rPr>
          <w:color w:val="000000" w:themeColor="text1"/>
          <w:szCs w:val="20"/>
          <w:shd w:val="clear" w:color="auto" w:fill="FFFFFF" w:themeFill="background1"/>
        </w:rPr>
        <w:t xml:space="preserve">Сегмент </w:t>
      </w:r>
      <w:r>
        <w:rPr>
          <w:color w:val="000000" w:themeColor="text1"/>
          <w:szCs w:val="20"/>
          <w:shd w:val="clear" w:color="auto" w:fill="FFFFFF" w:themeFill="background1"/>
          <w:lang w:val="en-US"/>
        </w:rPr>
        <w:t>PSP</w:t>
      </w:r>
      <w:r w:rsidRPr="00652E0A">
        <w:rPr>
          <w:color w:val="000000" w:themeColor="text1"/>
          <w:szCs w:val="20"/>
          <w:shd w:val="clear" w:color="auto" w:fill="FFFFFF" w:themeFill="background1"/>
        </w:rPr>
        <w:t xml:space="preserve">, </w:t>
      </w:r>
      <w:r>
        <w:rPr>
          <w:color w:val="000000" w:themeColor="text1"/>
          <w:szCs w:val="20"/>
          <w:shd w:val="clear" w:color="auto" w:fill="FFFFFF" w:themeFill="background1"/>
        </w:rPr>
        <w:t xml:space="preserve">размер сегмента </w:t>
      </w:r>
      <w:r w:rsidRPr="00652E0A">
        <w:rPr>
          <w:color w:val="000000" w:themeColor="text1"/>
          <w:szCs w:val="20"/>
          <w:shd w:val="clear" w:color="auto" w:fill="FFFFFF" w:themeFill="background1"/>
        </w:rPr>
        <w:t>100</w:t>
      </w:r>
      <w:r>
        <w:rPr>
          <w:color w:val="000000" w:themeColor="text1"/>
          <w:szCs w:val="20"/>
          <w:shd w:val="clear" w:color="auto" w:fill="FFFFFF" w:themeFill="background1"/>
          <w:lang w:val="en-US"/>
        </w:rPr>
        <w:t>h</w:t>
      </w:r>
      <w:r w:rsidRPr="00652E0A">
        <w:rPr>
          <w:color w:val="000000" w:themeColor="text1"/>
          <w:szCs w:val="20"/>
          <w:shd w:val="clear" w:color="auto" w:fill="FFFFFF" w:themeFill="background1"/>
        </w:rPr>
        <w:t>.</w:t>
      </w:r>
    </w:p>
    <w:p w14:paraId="5DC7DC69" w14:textId="77777777" w:rsidR="00D34522" w:rsidRPr="00ED20F9" w:rsidRDefault="00D34522" w:rsidP="00802486">
      <w:pPr>
        <w:pStyle w:val="aff1"/>
        <w:numPr>
          <w:ilvl w:val="0"/>
          <w:numId w:val="25"/>
        </w:numPr>
        <w:rPr>
          <w:sz w:val="32"/>
        </w:rPr>
      </w:pPr>
      <w:r w:rsidRPr="00ED20F9">
        <w:rPr>
          <w:iCs/>
          <w:color w:val="000000"/>
        </w:rPr>
        <w:t>Какие значения имеют сегментные регистры? На какие области памяти они указывают?</w:t>
      </w:r>
    </w:p>
    <w:p w14:paraId="575F862E" w14:textId="6BD72060" w:rsidR="00D34522" w:rsidRPr="0097685A" w:rsidRDefault="00652E0A" w:rsidP="00D34522">
      <w:pPr>
        <w:pStyle w:val="aff1"/>
        <w:rPr>
          <w:sz w:val="32"/>
        </w:rPr>
      </w:pPr>
      <w:r>
        <w:rPr>
          <w:color w:val="000000"/>
          <w:shd w:val="clear" w:color="auto" w:fill="FFFFFF"/>
        </w:rPr>
        <w:t xml:space="preserve">Регистры </w:t>
      </w:r>
      <w:r w:rsidR="00D34522" w:rsidRPr="0097685A">
        <w:rPr>
          <w:color w:val="000000"/>
          <w:shd w:val="clear" w:color="auto" w:fill="FFFFFF"/>
        </w:rPr>
        <w:t>CS, DS, ES и SS указывают на PSP</w:t>
      </w:r>
      <w:r w:rsidRPr="00652E0A">
        <w:rPr>
          <w:color w:val="000000"/>
          <w:shd w:val="clear" w:color="auto" w:fill="FFFFFF"/>
        </w:rPr>
        <w:t xml:space="preserve">, </w:t>
      </w:r>
      <w:r w:rsidR="00D34522">
        <w:rPr>
          <w:color w:val="000000"/>
          <w:shd w:val="clear" w:color="auto" w:fill="FFFFFF"/>
        </w:rPr>
        <w:t>имеют значения</w:t>
      </w:r>
      <w:r w:rsidR="00D34522" w:rsidRPr="00F4468D">
        <w:rPr>
          <w:color w:val="000000"/>
          <w:shd w:val="clear" w:color="auto" w:fill="FFFFFF"/>
        </w:rPr>
        <w:t xml:space="preserve"> 48</w:t>
      </w:r>
      <w:r w:rsidR="00D34522">
        <w:rPr>
          <w:color w:val="000000"/>
          <w:shd w:val="clear" w:color="auto" w:fill="FFFFFF"/>
          <w:lang w:val="en-US"/>
        </w:rPr>
        <w:t>DD</w:t>
      </w:r>
      <w:r w:rsidR="00D34522" w:rsidRPr="0097685A">
        <w:rPr>
          <w:color w:val="000000"/>
          <w:shd w:val="clear" w:color="auto" w:fill="FFFFFF"/>
        </w:rPr>
        <w:t>.</w:t>
      </w:r>
    </w:p>
    <w:p w14:paraId="06AB6AFB" w14:textId="77777777" w:rsidR="00D34522" w:rsidRPr="00ED20F9" w:rsidRDefault="00D34522" w:rsidP="00802486">
      <w:pPr>
        <w:pStyle w:val="aff1"/>
        <w:numPr>
          <w:ilvl w:val="0"/>
          <w:numId w:val="25"/>
        </w:numPr>
        <w:rPr>
          <w:sz w:val="32"/>
        </w:rPr>
      </w:pPr>
      <w:r w:rsidRPr="00ED20F9">
        <w:rPr>
          <w:iCs/>
          <w:color w:val="000000"/>
        </w:rPr>
        <w:t>Как определяется стек? Какую область памяти он занимает? Какие адреса?</w:t>
      </w:r>
    </w:p>
    <w:p w14:paraId="3348EE19" w14:textId="625B4159" w:rsidR="00D34522" w:rsidRPr="00652E0A" w:rsidRDefault="00652E0A" w:rsidP="00652E0A">
      <w:pPr>
        <w:pStyle w:val="aff1"/>
        <w:rPr>
          <w:color w:val="000000"/>
        </w:rPr>
      </w:pPr>
      <w:r>
        <w:rPr>
          <w:color w:val="000000"/>
        </w:rPr>
        <w:t xml:space="preserve">Стек генерируется автоматически при загрузке </w:t>
      </w:r>
      <w:r>
        <w:rPr>
          <w:color w:val="000000"/>
          <w:lang w:val="en-US"/>
        </w:rPr>
        <w:t>COM</w:t>
      </w:r>
      <w:r w:rsidRPr="00652E0A">
        <w:rPr>
          <w:color w:val="000000"/>
        </w:rPr>
        <w:t>-</w:t>
      </w:r>
      <w:r>
        <w:rPr>
          <w:color w:val="000000"/>
        </w:rPr>
        <w:t>программы</w:t>
      </w:r>
      <w:r w:rsidRPr="00652E0A">
        <w:rPr>
          <w:color w:val="000000"/>
        </w:rPr>
        <w:t xml:space="preserve">. </w:t>
      </w:r>
      <w:r>
        <w:rPr>
          <w:color w:val="000000"/>
          <w:lang w:val="en-US"/>
        </w:rPr>
        <w:t>SS</w:t>
      </w:r>
      <w:r w:rsidRPr="00652E0A">
        <w:rPr>
          <w:color w:val="000000"/>
        </w:rPr>
        <w:t xml:space="preserve"> – </w:t>
      </w:r>
      <w:r>
        <w:rPr>
          <w:color w:val="000000"/>
        </w:rPr>
        <w:t xml:space="preserve">на начало – </w:t>
      </w:r>
      <w:r w:rsidRPr="00652E0A">
        <w:rPr>
          <w:color w:val="000000"/>
        </w:rPr>
        <w:t>0</w:t>
      </w:r>
      <w:r>
        <w:rPr>
          <w:color w:val="000000"/>
          <w:lang w:val="en-US"/>
        </w:rPr>
        <w:t>h</w:t>
      </w:r>
      <w:r w:rsidRPr="00652E0A">
        <w:rPr>
          <w:color w:val="000000"/>
        </w:rPr>
        <w:t xml:space="preserve">, </w:t>
      </w:r>
      <w:r>
        <w:rPr>
          <w:color w:val="000000"/>
          <w:lang w:val="en-US"/>
        </w:rPr>
        <w:t>SP</w:t>
      </w:r>
      <w:r w:rsidRPr="00652E0A">
        <w:rPr>
          <w:color w:val="000000"/>
        </w:rPr>
        <w:t xml:space="preserve"> </w:t>
      </w:r>
      <w:r>
        <w:rPr>
          <w:color w:val="000000"/>
        </w:rPr>
        <w:t>–</w:t>
      </w:r>
      <w:r w:rsidRPr="00652E0A">
        <w:rPr>
          <w:color w:val="000000"/>
        </w:rPr>
        <w:t xml:space="preserve"> </w:t>
      </w:r>
      <w:r>
        <w:rPr>
          <w:color w:val="000000"/>
        </w:rPr>
        <w:t>на конец –</w:t>
      </w:r>
      <w:r w:rsidRPr="00652E0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FFFEh</w:t>
      </w:r>
      <w:proofErr w:type="spellEnd"/>
      <w:r w:rsidRPr="00652E0A">
        <w:rPr>
          <w:color w:val="000000"/>
        </w:rPr>
        <w:t xml:space="preserve">, </w:t>
      </w:r>
      <w:r>
        <w:rPr>
          <w:color w:val="000000"/>
        </w:rPr>
        <w:t xml:space="preserve">адрес расположен в диапазоне </w:t>
      </w:r>
      <w:r w:rsidRPr="00652E0A">
        <w:rPr>
          <w:color w:val="000000"/>
        </w:rPr>
        <w:t>0</w:t>
      </w:r>
      <w:r>
        <w:rPr>
          <w:color w:val="000000"/>
          <w:lang w:val="en-US"/>
        </w:rPr>
        <w:t>h</w:t>
      </w:r>
      <w:r w:rsidRPr="00652E0A">
        <w:rPr>
          <w:color w:val="000000"/>
        </w:rPr>
        <w:t xml:space="preserve"> </w:t>
      </w:r>
      <w:r>
        <w:rPr>
          <w:color w:val="000000"/>
        </w:rPr>
        <w:t>–</w:t>
      </w:r>
      <w:r w:rsidRPr="00652E0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FFFEh</w:t>
      </w:r>
      <w:proofErr w:type="spellEnd"/>
      <w:r w:rsidRPr="00652E0A">
        <w:rPr>
          <w:color w:val="000000"/>
        </w:rPr>
        <w:t>.</w:t>
      </w:r>
    </w:p>
    <w:p w14:paraId="4FABE1BA" w14:textId="77777777" w:rsidR="00ED1992" w:rsidRDefault="00ED1992" w:rsidP="00802486">
      <w:pPr>
        <w:pStyle w:val="aff1"/>
        <w:ind w:firstLine="0"/>
        <w:rPr>
          <w:b/>
          <w:sz w:val="36"/>
        </w:rPr>
      </w:pPr>
    </w:p>
    <w:p w14:paraId="0FE2FE11" w14:textId="77777777" w:rsidR="00D34522" w:rsidRPr="00802486" w:rsidRDefault="00D34522" w:rsidP="00802486">
      <w:pPr>
        <w:pStyle w:val="aff1"/>
        <w:rPr>
          <w:b/>
        </w:rPr>
      </w:pPr>
      <w:r w:rsidRPr="00802486">
        <w:rPr>
          <w:b/>
        </w:rPr>
        <w:t xml:space="preserve">Загрузка «хорошего» EXE модуля в основную память: </w:t>
      </w:r>
    </w:p>
    <w:p w14:paraId="0BB58D54" w14:textId="09653C1C" w:rsidR="00C9539C" w:rsidRPr="00C9539C" w:rsidRDefault="00D34522" w:rsidP="00C9539C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iCs/>
          <w:color w:val="000000"/>
        </w:rPr>
        <w:t>Как загружается «хороший»</w:t>
      </w:r>
      <w:r w:rsidR="00802486" w:rsidRPr="002B3D16">
        <w:rPr>
          <w:iCs/>
          <w:color w:val="000000"/>
        </w:rPr>
        <w:t xml:space="preserve"> .</w:t>
      </w:r>
      <w:r w:rsidRPr="00ED20F9">
        <w:rPr>
          <w:iCs/>
          <w:color w:val="000000"/>
        </w:rPr>
        <w:t>EXE? Какие значения имеют сегментные регистры?</w:t>
      </w:r>
    </w:p>
    <w:p w14:paraId="564265A1" w14:textId="1B084E42" w:rsidR="00C9539C" w:rsidRPr="001A1982" w:rsidRDefault="00C9539C" w:rsidP="00D34522">
      <w:pPr>
        <w:pStyle w:val="aff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чинается загрузка с адреса </w:t>
      </w:r>
      <w:r>
        <w:rPr>
          <w:color w:val="000000"/>
          <w:shd w:val="clear" w:color="auto" w:fill="FFFFFF"/>
          <w:lang w:val="en-US"/>
        </w:rPr>
        <w:t>PSP</w:t>
      </w:r>
      <w:r w:rsidRPr="00C9539C">
        <w:rPr>
          <w:color w:val="000000"/>
          <w:shd w:val="clear" w:color="auto" w:fill="FFFFFF"/>
        </w:rPr>
        <w:t>:0100</w:t>
      </w:r>
      <w:r>
        <w:rPr>
          <w:color w:val="000000"/>
          <w:shd w:val="clear" w:color="auto" w:fill="FFFFFF"/>
          <w:lang w:val="en-US"/>
        </w:rPr>
        <w:t>h</w:t>
      </w:r>
      <w:r w:rsidRPr="00C9539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Считывается информация </w:t>
      </w:r>
      <w:r>
        <w:rPr>
          <w:color w:val="000000"/>
          <w:shd w:val="clear" w:color="auto" w:fill="FFFFFF"/>
          <w:lang w:val="en-US"/>
        </w:rPr>
        <w:t>PSP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ыполняется перемещение адресов сегментов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D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E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станавливаются на начало </w:t>
      </w:r>
      <w:r>
        <w:rPr>
          <w:color w:val="000000"/>
          <w:shd w:val="clear" w:color="auto" w:fill="FFFFFF"/>
          <w:lang w:val="en-US"/>
        </w:rPr>
        <w:t>PSP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S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танавливается на начало сегмента стека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C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 начало сегмента кода</w:t>
      </w:r>
      <w:r w:rsidRPr="00C9539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  <w:lang w:val="en-US"/>
        </w:rPr>
        <w:t>IP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гружается смещение до точки входа в программу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оно берется из метки после директивы </w:t>
      </w:r>
      <w:r>
        <w:rPr>
          <w:color w:val="000000"/>
          <w:shd w:val="clear" w:color="auto" w:fill="FFFFFF"/>
          <w:lang w:val="en-US"/>
        </w:rPr>
        <w:t>END</w:t>
      </w:r>
      <w:r w:rsidRPr="00C9539C">
        <w:rPr>
          <w:color w:val="000000"/>
          <w:shd w:val="clear" w:color="auto" w:fill="FFFFFF"/>
        </w:rPr>
        <w:t>.</w:t>
      </w:r>
    </w:p>
    <w:p w14:paraId="50D2787A" w14:textId="4FCFA32D" w:rsidR="00ED1992" w:rsidRDefault="00ED1992" w:rsidP="00D34522">
      <w:pPr>
        <w:pStyle w:val="aff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CS = 490D</w:t>
      </w:r>
    </w:p>
    <w:p w14:paraId="6BB3E211" w14:textId="1DE8AB69" w:rsidR="00ED1992" w:rsidRDefault="00ED1992" w:rsidP="00D34522">
      <w:pPr>
        <w:pStyle w:val="aff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SS = 48ED</w:t>
      </w:r>
    </w:p>
    <w:p w14:paraId="020493A5" w14:textId="5354F9CD" w:rsidR="00ED1992" w:rsidRDefault="00ED1992" w:rsidP="00D34522">
      <w:pPr>
        <w:pStyle w:val="aff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ES = 48DD</w:t>
      </w:r>
    </w:p>
    <w:p w14:paraId="7FB66895" w14:textId="762420B9" w:rsidR="00D34522" w:rsidRPr="00ED1992" w:rsidRDefault="00ED1992" w:rsidP="00ED1992">
      <w:pPr>
        <w:pStyle w:val="aff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lastRenderedPageBreak/>
        <w:t>DS = 48DD</w:t>
      </w:r>
    </w:p>
    <w:p w14:paraId="13D72759" w14:textId="77777777" w:rsidR="00D34522" w:rsidRPr="00ED20F9" w:rsidRDefault="00D34522" w:rsidP="00802486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На что указывают регистры DS и ES?</w:t>
      </w:r>
    </w:p>
    <w:p w14:paraId="400D47B1" w14:textId="77777777" w:rsidR="00D34522" w:rsidRPr="005C5C3F" w:rsidRDefault="00D34522" w:rsidP="00D34522">
      <w:pPr>
        <w:pStyle w:val="aff1"/>
      </w:pPr>
      <w:r w:rsidRPr="005C5C3F">
        <w:rPr>
          <w:color w:val="000000"/>
        </w:rPr>
        <w:t>Регистры DS и ES указывают на начало сегмента PSP.</w:t>
      </w:r>
    </w:p>
    <w:p w14:paraId="58841A48" w14:textId="77777777" w:rsidR="00D34522" w:rsidRPr="00ED20F9" w:rsidRDefault="00D34522" w:rsidP="00802486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Как определяется стек?</w:t>
      </w:r>
    </w:p>
    <w:p w14:paraId="39E9DC74" w14:textId="1EDD7814" w:rsidR="00AD04A0" w:rsidRPr="00C9539C" w:rsidRDefault="00AD04A0" w:rsidP="00D34522">
      <w:pPr>
        <w:pStyle w:val="aff1"/>
      </w:pPr>
      <w:r w:rsidRPr="00C9539C">
        <w:t xml:space="preserve">При помощи </w:t>
      </w:r>
      <w:proofErr w:type="gramStart"/>
      <w:r w:rsidRPr="00C9539C">
        <w:t>директивы .</w:t>
      </w:r>
      <w:r w:rsidRPr="00C9539C">
        <w:rPr>
          <w:lang w:val="en-US"/>
        </w:rPr>
        <w:t>STACK</w:t>
      </w:r>
      <w:proofErr w:type="gramEnd"/>
      <w:r w:rsidR="00C9539C" w:rsidRPr="00C9539C">
        <w:t xml:space="preserve">, также задается размер стека. Регистр </w:t>
      </w:r>
      <w:r w:rsidR="00C9539C" w:rsidRPr="00C9539C">
        <w:rPr>
          <w:lang w:val="en-US"/>
        </w:rPr>
        <w:t>SS</w:t>
      </w:r>
      <w:r w:rsidR="00C9539C" w:rsidRPr="00C9539C">
        <w:t xml:space="preserve"> будет указывать на начало сегмента стека, а </w:t>
      </w:r>
      <w:r w:rsidR="00C9539C" w:rsidRPr="00C9539C">
        <w:rPr>
          <w:lang w:val="en-US"/>
        </w:rPr>
        <w:t>SP</w:t>
      </w:r>
      <w:r w:rsidR="00C9539C" w:rsidRPr="00C9539C">
        <w:t xml:space="preserve"> на конец.</w:t>
      </w:r>
    </w:p>
    <w:p w14:paraId="616CEEBD" w14:textId="77777777" w:rsidR="00D34522" w:rsidRPr="00ED20F9" w:rsidRDefault="00D34522" w:rsidP="00802486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Как определяется точка входа?</w:t>
      </w:r>
    </w:p>
    <w:p w14:paraId="74EB9418" w14:textId="776772EA" w:rsidR="00A76F19" w:rsidRPr="00802486" w:rsidRDefault="00802486" w:rsidP="00802486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>
        <w:rPr>
          <w:color w:val="000000"/>
          <w:szCs w:val="27"/>
        </w:rPr>
        <w:t>Т</w:t>
      </w:r>
      <w:r w:rsidR="00D34522" w:rsidRPr="005C5C3F">
        <w:rPr>
          <w:color w:val="000000"/>
          <w:szCs w:val="27"/>
        </w:rPr>
        <w:t>очка входа определяется при помощи</w:t>
      </w:r>
      <w:r>
        <w:rPr>
          <w:color w:val="000000"/>
          <w:szCs w:val="27"/>
        </w:rPr>
        <w:t xml:space="preserve"> директивы</w:t>
      </w:r>
      <w:r w:rsidR="00D34522" w:rsidRPr="005C5C3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END</w:t>
      </w:r>
      <w:r w:rsidR="00D34522" w:rsidRPr="004732DF">
        <w:rPr>
          <w:color w:val="000000"/>
          <w:szCs w:val="27"/>
        </w:rPr>
        <w:t>.</w:t>
      </w:r>
    </w:p>
    <w:sectPr w:rsidR="00A76F19" w:rsidRPr="00802486" w:rsidSect="00C93B33">
      <w:footerReference w:type="default" r:id="rId15"/>
      <w:footerReference w:type="firs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C6C1D" w14:textId="77777777" w:rsidR="00DE5D90" w:rsidRDefault="00DE5D90">
      <w:pPr>
        <w:spacing w:after="0" w:line="240" w:lineRule="auto"/>
      </w:pPr>
      <w:r>
        <w:separator/>
      </w:r>
    </w:p>
    <w:p w14:paraId="451C68E8" w14:textId="77777777" w:rsidR="00DE5D90" w:rsidRDefault="00DE5D90"/>
  </w:endnote>
  <w:endnote w:type="continuationSeparator" w:id="0">
    <w:p w14:paraId="5E2FE43B" w14:textId="77777777" w:rsidR="00DE5D90" w:rsidRDefault="00DE5D90">
      <w:pPr>
        <w:spacing w:after="0" w:line="240" w:lineRule="auto"/>
      </w:pPr>
      <w:r>
        <w:continuationSeparator/>
      </w:r>
    </w:p>
    <w:p w14:paraId="6E5384AC" w14:textId="77777777" w:rsidR="00DE5D90" w:rsidRDefault="00DE5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E120" w14:textId="77777777" w:rsidR="00DE5D90" w:rsidRDefault="00DE5D90">
      <w:pPr>
        <w:spacing w:after="0" w:line="240" w:lineRule="auto"/>
      </w:pPr>
      <w:r>
        <w:separator/>
      </w:r>
    </w:p>
    <w:p w14:paraId="132144CC" w14:textId="77777777" w:rsidR="00DE5D90" w:rsidRDefault="00DE5D90"/>
  </w:footnote>
  <w:footnote w:type="continuationSeparator" w:id="0">
    <w:p w14:paraId="3599EA9B" w14:textId="77777777" w:rsidR="00DE5D90" w:rsidRDefault="00DE5D90">
      <w:pPr>
        <w:spacing w:after="0" w:line="240" w:lineRule="auto"/>
      </w:pPr>
      <w:r>
        <w:continuationSeparator/>
      </w:r>
    </w:p>
    <w:p w14:paraId="6CCA0FB4" w14:textId="77777777" w:rsidR="00DE5D90" w:rsidRDefault="00DE5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23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6"/>
  </w:num>
  <w:num w:numId="11">
    <w:abstractNumId w:val="21"/>
  </w:num>
  <w:num w:numId="12">
    <w:abstractNumId w:val="17"/>
  </w:num>
  <w:num w:numId="13">
    <w:abstractNumId w:val="18"/>
  </w:num>
  <w:num w:numId="14">
    <w:abstractNumId w:val="3"/>
  </w:num>
  <w:num w:numId="15">
    <w:abstractNumId w:val="16"/>
  </w:num>
  <w:num w:numId="16">
    <w:abstractNumId w:val="24"/>
  </w:num>
  <w:num w:numId="17">
    <w:abstractNumId w:val="8"/>
  </w:num>
  <w:num w:numId="18">
    <w:abstractNumId w:val="0"/>
  </w:num>
  <w:num w:numId="19">
    <w:abstractNumId w:val="5"/>
  </w:num>
  <w:num w:numId="20">
    <w:abstractNumId w:val="4"/>
  </w:num>
  <w:num w:numId="21">
    <w:abstractNumId w:val="9"/>
  </w:num>
  <w:num w:numId="22">
    <w:abstractNumId w:val="20"/>
  </w:num>
  <w:num w:numId="23">
    <w:abstractNumId w:val="1"/>
  </w:num>
  <w:num w:numId="24">
    <w:abstractNumId w:val="1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1982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2CC8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0368"/>
    <w:rsid w:val="00261A20"/>
    <w:rsid w:val="00263976"/>
    <w:rsid w:val="00265596"/>
    <w:rsid w:val="002665C9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3D1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E6A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5BC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286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9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51B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96D32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2E0A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77FE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204C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4E3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66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04A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C78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36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079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539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690C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5D90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1759F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0978"/>
    <w:rsid w:val="00E313DE"/>
    <w:rsid w:val="00E31F44"/>
    <w:rsid w:val="00E32FF4"/>
    <w:rsid w:val="00E34535"/>
    <w:rsid w:val="00E35A87"/>
    <w:rsid w:val="00E35B6B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84B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199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876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265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282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145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14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769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4954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62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737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662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656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696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0635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624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409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373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134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851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68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486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0936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21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391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49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0403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267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328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418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59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659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511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476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9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55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7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992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840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411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2903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500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99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58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624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602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0084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55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9185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672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387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231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324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51B32E9-81F2-4A7E-99BA-952F38090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Microsoft Office User</cp:lastModifiedBy>
  <cp:revision>3</cp:revision>
  <cp:lastPrinted>2021-02-13T18:37:00Z</cp:lastPrinted>
  <dcterms:created xsi:type="dcterms:W3CDTF">2021-02-13T18:39:00Z</dcterms:created>
  <dcterms:modified xsi:type="dcterms:W3CDTF">2021-02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